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D1A" w14:textId="77777777" w:rsidR="00664367" w:rsidRDefault="00292DD5">
      <w:pPr>
        <w:spacing w:after="0"/>
        <w:jc w:val="center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E26D3B7" wp14:editId="0294C610">
            <wp:extent cx="1875790" cy="809625"/>
            <wp:effectExtent l="0" t="0" r="0" b="0"/>
            <wp:docPr id="109403083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083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56" cy="8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267" w14:textId="2501F9B0" w:rsidR="00664367" w:rsidRDefault="00292DD5">
      <w:pPr>
        <w:spacing w:after="0"/>
        <w:jc w:val="center"/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 xml:space="preserve">TIER </w:t>
      </w:r>
      <w:r w:rsidR="00F56D8E">
        <w:rPr>
          <w:rFonts w:asciiTheme="minorHAnsi" w:hAnsiTheme="minorHAnsi" w:cstheme="minorHAnsi"/>
          <w:b/>
          <w:bCs/>
          <w:color w:val="939F27" w:themeColor="accent3" w:themeShade="BF"/>
          <w:sz w:val="40"/>
          <w:szCs w:val="40"/>
          <w:lang w:val="en-GB"/>
        </w:rPr>
        <w:t>4</w:t>
      </w:r>
    </w:p>
    <w:p w14:paraId="54597FF4" w14:textId="77777777" w:rsidR="00664367" w:rsidRDefault="00292DD5">
      <w:pPr>
        <w:spacing w:after="0"/>
        <w:jc w:val="center"/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Theme="minorHAnsi" w:hAnsiTheme="minorHAnsi" w:cstheme="minorHAnsi"/>
          <w:color w:val="0070C0"/>
          <w:sz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ew learner registration form – RQF</w:t>
      </w:r>
    </w:p>
    <w:p w14:paraId="088E9B1F" w14:textId="77777777" w:rsidR="00664367" w:rsidRDefault="00664367">
      <w:pPr>
        <w:spacing w:after="0"/>
        <w:jc w:val="center"/>
        <w:rPr>
          <w:rFonts w:asciiTheme="minorHAnsi" w:hAnsiTheme="minorHAnsi" w:cstheme="minorHAnsi"/>
          <w:b/>
          <w:bCs/>
          <w:color w:val="318B98" w:themeColor="accent5" w:themeShade="BF"/>
          <w:lang w:val="en-GB"/>
        </w:rPr>
      </w:pPr>
    </w:p>
    <w:p w14:paraId="61E1A1D1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20"/>
          <w:szCs w:val="18"/>
          <w:lang w:val="en-GB"/>
        </w:rPr>
        <w:t>Please read the following notes carefully before completing this form:</w:t>
      </w:r>
    </w:p>
    <w:p w14:paraId="2809B98D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6"/>
          <w:szCs w:val="18"/>
          <w:lang w:val="en-GB"/>
        </w:rPr>
      </w:pPr>
      <w:r>
        <w:rPr>
          <w:rFonts w:asciiTheme="minorHAnsi" w:eastAsia="Calibri" w:hAnsiTheme="minorHAnsi" w:cstheme="minorHAns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F83B" wp14:editId="4205AD8D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3435350" cy="638175"/>
                <wp:effectExtent l="0" t="0" r="1270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BA1CF33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18"/>
                              </w:rPr>
                              <w:t>FOR ABE USE ONLY</w:t>
                            </w:r>
                          </w:p>
                          <w:tbl>
                            <w:tblPr>
                              <w:tblStyle w:val="TableGrid"/>
                              <w:tblW w:w="5100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64367" w14:paraId="048B0134" w14:textId="77777777">
                              <w:trPr>
                                <w:trHeight w:val="340"/>
                                <w:jc w:val="right"/>
                              </w:trPr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96A05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292B22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0CA507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7F0468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FD90CAF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4C855A4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8A33AC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4ECFEB6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2F472EB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6E9834E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5F0A52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1BD477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AB2A98D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31F7BA3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9D6E7E5" w14:textId="77777777" w:rsidR="00664367" w:rsidRDefault="006643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9E68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EF8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6.5pt;margin-top:7.35pt;width:270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" fillcolor="window" strokecolor="#7f7f7f" strokeweight=".5pt">
                <v:textbox>
                  <w:txbxContent>
                    <w:p w14:paraId="0BA1CF33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18"/>
                        </w:rPr>
                        <w:t>FOR ABE USE ONLY</w:t>
                      </w:r>
                    </w:p>
                    <w:tbl>
                      <w:tblPr>
                        <w:tblStyle w:val="TableGrid"/>
                        <w:tblW w:w="5100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64367" w14:paraId="048B0134" w14:textId="77777777">
                        <w:trPr>
                          <w:trHeight w:val="340"/>
                          <w:jc w:val="right"/>
                        </w:trPr>
                        <w:tc>
                          <w:tcPr>
                            <w:tcW w:w="340" w:type="dxa"/>
                            <w:vAlign w:val="center"/>
                          </w:tcPr>
                          <w:p w14:paraId="5996A05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292B22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0CA507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7F0468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FD90C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4C855A4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8A33AC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4ECFEB6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2F472EB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6E9834E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5F0A52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1BD477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AB2A98D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31F7BA3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9D6E7E5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3B9E687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01BE9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sz w:val="18"/>
          <w:szCs w:val="17"/>
          <w:lang w:val="en-GB"/>
        </w:rPr>
        <w:t>This form is for new ABE learners. If you think you might have registered in the past, contact admisssions@abeuk.com for advice about the status of your membership.</w:t>
      </w:r>
    </w:p>
    <w:p w14:paraId="22DB6A46" w14:textId="77777777" w:rsidR="00664367" w:rsidRDefault="006643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sz w:val="16"/>
          <w:szCs w:val="18"/>
          <w:lang w:val="en-GB"/>
        </w:rPr>
      </w:pPr>
    </w:p>
    <w:p w14:paraId="5688D4D9" w14:textId="77777777" w:rsidR="00664367" w:rsidRDefault="00292DD5">
      <w:pPr>
        <w:spacing w:after="0"/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  <w:lang w:val="en-GB"/>
        </w:rPr>
        <w:t xml:space="preserve">Please allow two weeks for your application to be processed.  </w:t>
      </w:r>
    </w:p>
    <w:p w14:paraId="5A5A655E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58EFAD80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1.   Learner details</w:t>
      </w:r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ab/>
      </w:r>
    </w:p>
    <w:p w14:paraId="7DDFE5FB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p w14:paraId="1186D043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7BF05A66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Title (tick one):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40196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73164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-21131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is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0863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Mr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  <w:t>Other (please specify) __________</w:t>
      </w:r>
    </w:p>
    <w:p w14:paraId="4EC906DF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p w14:paraId="111970C2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Are you registered as disabled?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2631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Yes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6444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No</w:t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r>
        <w:rPr>
          <w:rFonts w:asciiTheme="minorHAnsi" w:eastAsia="Calibri" w:hAnsiTheme="minorHAnsi" w:cstheme="minorHAnsi"/>
          <w:sz w:val="20"/>
          <w:szCs w:val="18"/>
          <w:lang w:val="en-GB"/>
        </w:rPr>
        <w:tab/>
      </w:r>
      <w:sdt>
        <w:sdtPr>
          <w:rPr>
            <w:rFonts w:asciiTheme="minorHAnsi" w:eastAsia="Calibri" w:hAnsiTheme="minorHAnsi" w:cstheme="minorHAnsi"/>
            <w:sz w:val="20"/>
            <w:szCs w:val="18"/>
            <w:lang w:val="en-GB"/>
          </w:rPr>
          <w:id w:val="18030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  <w:lang w:val="en-GB"/>
            </w:rPr>
            <w:t>☐</w:t>
          </w:r>
        </w:sdtContent>
      </w:sdt>
      <w:r>
        <w:rPr>
          <w:rFonts w:asciiTheme="minorHAnsi" w:eastAsia="Calibri" w:hAnsiTheme="minorHAnsi" w:cstheme="minorHAnsi"/>
          <w:sz w:val="20"/>
          <w:szCs w:val="18"/>
          <w:lang w:val="en-GB"/>
        </w:rPr>
        <w:t xml:space="preserve"> </w:t>
      </w:r>
      <w:r>
        <w:rPr>
          <w:rFonts w:asciiTheme="minorHAnsi" w:eastAsia="Calibri" w:hAnsiTheme="minorHAnsi" w:cstheme="minorHAnsi"/>
          <w:sz w:val="14"/>
          <w:szCs w:val="18"/>
          <w:lang w:val="en-GB"/>
        </w:rPr>
        <w:t>If yes, and you wish to notify ABE of your condition, please tick this box</w:t>
      </w:r>
    </w:p>
    <w:p w14:paraId="18076A7E" w14:textId="77777777" w:rsidR="00664367" w:rsidRDefault="00292DD5">
      <w:pPr>
        <w:autoSpaceDE w:val="0"/>
        <w:autoSpaceDN w:val="0"/>
        <w:adjustRightInd w:val="0"/>
        <w:spacing w:after="0" w:line="240" w:lineRule="auto"/>
        <w:ind w:left="6061"/>
        <w:rPr>
          <w:rFonts w:asciiTheme="minorHAnsi" w:eastAsia="Calibri" w:hAnsiTheme="minorHAnsi" w:cstheme="minorHAnsi"/>
          <w:sz w:val="14"/>
          <w:szCs w:val="12"/>
          <w:lang w:val="en-GB"/>
        </w:rPr>
      </w:pPr>
      <w:r>
        <w:rPr>
          <w:rFonts w:asciiTheme="minorHAnsi" w:eastAsia="Calibri" w:hAnsiTheme="minorHAnsi" w:cstheme="minorHAnsi"/>
          <w:sz w:val="14"/>
          <w:szCs w:val="18"/>
          <w:lang w:val="en-GB"/>
        </w:rPr>
        <w:t>and enclose supporting documentation with this registration application</w:t>
      </w:r>
      <w:r>
        <w:rPr>
          <w:rFonts w:asciiTheme="minorHAnsi" w:eastAsia="Calibri" w:hAnsiTheme="minorHAnsi" w:cstheme="minorHAnsi"/>
          <w:sz w:val="14"/>
          <w:szCs w:val="12"/>
          <w:lang w:val="en-GB"/>
        </w:rPr>
        <w:t>.</w:t>
      </w:r>
    </w:p>
    <w:p w14:paraId="6F8D1719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</w:p>
    <w:p w14:paraId="12BC042F" w14:textId="77777777" w:rsidR="00664367" w:rsidRDefault="00292DD5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18"/>
          <w:lang w:val="en-GB"/>
        </w:rPr>
      </w:pPr>
      <w:r>
        <w:rPr>
          <w:rFonts w:asciiTheme="minorHAnsi" w:eastAsia="Calibri" w:hAnsiTheme="minorHAnsi" w:cstheme="minorHAnsi"/>
          <w:sz w:val="20"/>
          <w:szCs w:val="18"/>
          <w:lang w:val="en-GB"/>
        </w:rPr>
        <w:t>(Complete clearly in BLOCK CAPITALS - Fields marked with an asterisk* are compulsory)</w:t>
      </w:r>
    </w:p>
    <w:p w14:paraId="51F93A57" w14:textId="77777777" w:rsidR="00664367" w:rsidRDefault="006643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14"/>
          <w:szCs w:val="18"/>
          <w:lang w:val="en-GB"/>
        </w:rPr>
      </w:pPr>
    </w:p>
    <w:tbl>
      <w:tblPr>
        <w:tblStyle w:val="TableGrid1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5"/>
        <w:gridCol w:w="7489"/>
      </w:tblGrid>
      <w:tr w:rsidR="00664367" w14:paraId="3CC0F571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1400F7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irst / Given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19D5B35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45EA9814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194CD3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Surname / Family name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54907BC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6E9CCF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3D915F9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Your name in full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as you wish it to appear on the qualification certificat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A2CE21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61376DEC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4269064F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Date of birth: DD / MM / YYYY*</w:t>
            </w:r>
          </w:p>
          <w:p w14:paraId="5223D1B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e.g. 16/03/1995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43319BEB" w14:textId="77777777" w:rsidR="00664367" w:rsidRDefault="00292DD5">
            <w:pPr>
              <w:tabs>
                <w:tab w:val="left" w:pos="1026"/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>/</w:t>
            </w:r>
            <w:r>
              <w:rPr>
                <w:rFonts w:asciiTheme="minorHAnsi" w:eastAsia="Calibri" w:hAnsiTheme="minorHAnsi" w:cstheme="minorHAnsi"/>
                <w:sz w:val="32"/>
                <w:szCs w:val="18"/>
                <w:lang w:val="en-GB"/>
              </w:rPr>
              <w:tab/>
              <w:t>/</w:t>
            </w:r>
          </w:p>
        </w:tc>
      </w:tr>
      <w:tr w:rsidR="00664367" w14:paraId="2F7BA1C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2680D1A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Nationality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6F6A744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</w:tr>
      <w:tr w:rsidR="00664367" w14:paraId="284AA9C9" w14:textId="77777777">
        <w:trPr>
          <w:trHeight w:val="104"/>
        </w:trPr>
        <w:tc>
          <w:tcPr>
            <w:tcW w:w="3005" w:type="dxa"/>
            <w:vMerge w:val="restart"/>
            <w:tcMar>
              <w:top w:w="57" w:type="dxa"/>
              <w:bottom w:w="57" w:type="dxa"/>
            </w:tcMar>
          </w:tcPr>
          <w:p w14:paraId="34F9895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Full address*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641582E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1</w:t>
            </w:r>
          </w:p>
        </w:tc>
      </w:tr>
      <w:tr w:rsidR="00664367" w14:paraId="7A398A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36058C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23A1B64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2</w:t>
            </w:r>
          </w:p>
        </w:tc>
      </w:tr>
      <w:tr w:rsidR="00664367" w14:paraId="3EDEA40A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C71A31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E8B3E3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Address line 3</w:t>
            </w:r>
          </w:p>
        </w:tc>
      </w:tr>
      <w:tr w:rsidR="00664367" w14:paraId="56333576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7E47E86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7AA956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Town</w:t>
            </w:r>
          </w:p>
        </w:tc>
      </w:tr>
      <w:tr w:rsidR="00664367" w14:paraId="050484CC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0596D8EC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70C7C2D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Region</w:t>
            </w:r>
          </w:p>
        </w:tc>
      </w:tr>
      <w:tr w:rsidR="00664367" w14:paraId="3D32AB94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19672D4D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6419660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Country</w:t>
            </w:r>
          </w:p>
        </w:tc>
      </w:tr>
      <w:tr w:rsidR="00664367" w14:paraId="08A79038" w14:textId="77777777">
        <w:trPr>
          <w:trHeight w:val="22"/>
        </w:trPr>
        <w:tc>
          <w:tcPr>
            <w:tcW w:w="3005" w:type="dxa"/>
            <w:vMerge/>
            <w:tcMar>
              <w:top w:w="57" w:type="dxa"/>
              <w:bottom w:w="57" w:type="dxa"/>
            </w:tcMar>
          </w:tcPr>
          <w:p w14:paraId="5BED2A46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347BB3A5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Postcode</w:t>
            </w:r>
          </w:p>
        </w:tc>
      </w:tr>
      <w:tr w:rsidR="00664367" w14:paraId="142F54EB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1F546E9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Telephone number </w:t>
            </w:r>
            <w:r>
              <w:rPr>
                <w:rFonts w:asciiTheme="minorHAnsi" w:eastAsia="Calibri" w:hAnsiTheme="minorHAnsi" w:cstheme="minorHAnsi"/>
                <w:sz w:val="14"/>
                <w:szCs w:val="18"/>
                <w:lang w:val="en-GB"/>
              </w:rPr>
              <w:t>(include area code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05226953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16DD013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76D984F3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>Mobile number</w:t>
            </w:r>
            <w:r>
              <w:rPr>
                <w:rFonts w:asciiTheme="minorHAnsi" w:eastAsia="Calibri" w:hAnsiTheme="minorHAnsi" w:cstheme="minorHAnsi"/>
                <w:sz w:val="14"/>
                <w:szCs w:val="14"/>
                <w:lang w:val="en-GB"/>
              </w:rPr>
              <w:t xml:space="preserve"> (if different)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11CE465B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37B683A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5CD43986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18"/>
                <w:lang w:val="en-GB"/>
              </w:rPr>
              <w:t>Email address*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14"/>
                <w:szCs w:val="18"/>
                <w:lang w:val="en-GB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(ABE can no longer accept generic email addresses for learners)</w:t>
            </w:r>
          </w:p>
          <w:p w14:paraId="54AFB49A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8"/>
                <w:lang w:val="en-GB"/>
              </w:rPr>
              <w:t>Membership confirmation and course updates are sent directly to your email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73B05980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F66705F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7F1C381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0E60149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CC03B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664367" w14:paraId="210CD9C8" w14:textId="77777777">
        <w:tc>
          <w:tcPr>
            <w:tcW w:w="3005" w:type="dxa"/>
            <w:tcMar>
              <w:top w:w="57" w:type="dxa"/>
              <w:bottom w:w="57" w:type="dxa"/>
            </w:tcMar>
          </w:tcPr>
          <w:p w14:paraId="6FE587A7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College name – </w:t>
            </w:r>
            <w:r>
              <w:rPr>
                <w:rFonts w:asciiTheme="minorHAnsi" w:eastAsia="Calibri" w:hAnsiTheme="minorHAnsi" w:cstheme="minorHAnsi"/>
                <w:color w:val="0070C0"/>
                <w:sz w:val="20"/>
                <w:szCs w:val="18"/>
                <w:lang w:val="en-GB"/>
              </w:rPr>
              <w:t>This must be provided</w:t>
            </w:r>
            <w:r>
              <w:rPr>
                <w:rFonts w:asciiTheme="minorHAnsi" w:eastAsia="Calibri" w:hAnsiTheme="minorHAnsi" w:cstheme="minorHAnsi"/>
                <w:sz w:val="20"/>
                <w:szCs w:val="18"/>
                <w:lang w:val="en-GB"/>
              </w:rPr>
              <w:t xml:space="preserve">. If studying privately, please put self-study. </w:t>
            </w:r>
          </w:p>
          <w:p w14:paraId="5391FC11" w14:textId="77777777" w:rsidR="00664367" w:rsidRDefault="00292D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0"/>
                <w:szCs w:val="18"/>
                <w:lang w:val="en-GB"/>
              </w:rPr>
              <w:t xml:space="preserve">*Students registering for the Level 4 Diploma must be affiliated/studying with an ABE accredited centre. </w:t>
            </w:r>
          </w:p>
        </w:tc>
        <w:tc>
          <w:tcPr>
            <w:tcW w:w="7489" w:type="dxa"/>
            <w:tcMar>
              <w:top w:w="57" w:type="dxa"/>
              <w:bottom w:w="57" w:type="dxa"/>
            </w:tcMar>
          </w:tcPr>
          <w:p w14:paraId="227FEF52" w14:textId="77777777" w:rsidR="00664367" w:rsidRDefault="006643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50BA1F4" w14:textId="77777777" w:rsidR="00664367" w:rsidRPr="005315C4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</w:rPr>
      </w:pPr>
    </w:p>
    <w:p w14:paraId="2A50CE61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790A36AD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41EFB23E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3AF052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FF44B23" w14:textId="77777777" w:rsidR="005315C4" w:rsidRDefault="005315C4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5C2250C8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2B81DE13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p w14:paraId="30315B71" w14:textId="77777777" w:rsidR="00664367" w:rsidRDefault="00292DD5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  <w:r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  <w:t>To ensure that your college is accredited by ABE to provide the programme you are registering for, please check the ABE website.</w:t>
      </w:r>
    </w:p>
    <w:p w14:paraId="708DBE09" w14:textId="77777777" w:rsidR="00664367" w:rsidRDefault="00664367">
      <w:pPr>
        <w:spacing w:after="0" w:line="240" w:lineRule="auto"/>
        <w:rPr>
          <w:rFonts w:asciiTheme="minorHAnsi" w:eastAsia="Calibri" w:hAnsiTheme="minorHAnsi" w:cstheme="minorHAnsi"/>
          <w:b/>
          <w:bCs/>
          <w:sz w:val="18"/>
          <w:szCs w:val="17"/>
          <w:lang w:val="en-GB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  <w:gridCol w:w="34"/>
      </w:tblGrid>
      <w:tr w:rsidR="00664367" w14:paraId="08B35CF9" w14:textId="77777777">
        <w:trPr>
          <w:gridAfter w:val="1"/>
          <w:wAfter w:w="34" w:type="dxa"/>
          <w:trHeight w:val="340"/>
        </w:trPr>
        <w:bookmarkStart w:id="0" w:name="_Hlk170478855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15765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8C0641F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57CDAEAF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marketing communications from ABE.</w:t>
            </w:r>
          </w:p>
        </w:tc>
      </w:tr>
      <w:tr w:rsidR="00664367" w14:paraId="7178778B" w14:textId="77777777">
        <w:trPr>
          <w:gridAfter w:val="1"/>
          <w:wAfter w:w="34" w:type="dxa"/>
          <w:trHeight w:val="340"/>
        </w:trPr>
        <w:bookmarkEnd w:id="0" w:displacedByCustomXml="next"/>
        <w:sdt>
          <w:sdtPr>
            <w:rPr>
              <w:rFonts w:asciiTheme="minorHAnsi" w:hAnsiTheme="minorHAnsi" w:cstheme="minorHAnsi"/>
              <w:sz w:val="16"/>
              <w:lang w:val="en-GB"/>
            </w:rPr>
            <w:id w:val="-188733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02776C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00" w:type="dxa"/>
          </w:tcPr>
          <w:p w14:paraId="4DAC6890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do no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sh ABE to share your qualifications data with third parties, this can include your centre and ABE representatives. </w:t>
            </w:r>
          </w:p>
          <w:p w14:paraId="6A343F97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>ABE is committed to protecting your personal information in line with the General Data Protection Regulation (GDPR) and will not share your details with third parties without prior consent.</w:t>
            </w:r>
          </w:p>
        </w:tc>
      </w:tr>
      <w:tr w:rsidR="00664367" w14:paraId="1A4B15E8" w14:textId="77777777">
        <w:trPr>
          <w:trHeight w:val="340"/>
        </w:trPr>
        <w:sdt>
          <w:sdtPr>
            <w:rPr>
              <w:rFonts w:asciiTheme="minorHAnsi" w:hAnsiTheme="minorHAnsi" w:cstheme="minorHAnsi"/>
              <w:sz w:val="16"/>
              <w:lang w:val="en-GB"/>
            </w:rPr>
            <w:id w:val="17544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58EFAB8" w14:textId="77777777" w:rsidR="00664367" w:rsidRDefault="00292DD5">
                <w:pPr>
                  <w:spacing w:before="120" w:after="120" w:line="240" w:lineRule="auto"/>
                  <w:rPr>
                    <w:rFonts w:asciiTheme="minorHAnsi" w:hAnsiTheme="minorHAnsi" w:cstheme="minorHAnsi"/>
                    <w:sz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</w:tcPr>
          <w:p w14:paraId="49353BFC" w14:textId="77777777" w:rsidR="00664367" w:rsidRDefault="00292DD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Please tick this box if you wish to </w:t>
            </w:r>
            <w:r>
              <w:rPr>
                <w:rFonts w:asciiTheme="minorHAnsi" w:hAnsiTheme="minorHAnsi" w:cstheme="minorHAnsi"/>
                <w:i/>
                <w:iCs/>
                <w:sz w:val="20"/>
                <w:lang w:val="en-GB"/>
              </w:rPr>
              <w:t>opt-out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receiving a year free studying membership with The Institute of Leadership. </w:t>
            </w:r>
          </w:p>
        </w:tc>
      </w:tr>
    </w:tbl>
    <w:p w14:paraId="4D941336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44B1E5B8" w14:textId="77777777" w:rsidR="00664367" w:rsidRDefault="00664367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77C69B48" w14:textId="77777777" w:rsidR="00664367" w:rsidRDefault="00664367">
      <w:pPr>
        <w:spacing w:after="0" w:line="240" w:lineRule="auto"/>
        <w:rPr>
          <w:rFonts w:ascii="Gill Sans MT" w:hAnsi="Gill Sans MT"/>
          <w:lang w:val="en-GB"/>
        </w:rPr>
      </w:pPr>
    </w:p>
    <w:p w14:paraId="1940186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</w:pPr>
      <w:bookmarkStart w:id="1" w:name="_Hlk181185265"/>
      <w:r>
        <w:rPr>
          <w:rFonts w:asciiTheme="minorHAnsi" w:eastAsia="Calibri" w:hAnsiTheme="minorHAnsi" w:cstheme="minorHAnsi"/>
          <w:b/>
          <w:color w:val="FFFFFF" w:themeColor="background1"/>
          <w:sz w:val="24"/>
          <w:lang w:val="en-GB"/>
        </w:rPr>
        <w:t>2. Programmes (tick to indicate your chosen programme and level)</w:t>
      </w:r>
    </w:p>
    <w:p w14:paraId="4AF451ED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</w:pPr>
    </w:p>
    <w:bookmarkEnd w:id="1"/>
    <w:p w14:paraId="19F7C146" w14:textId="77777777" w:rsidR="00664367" w:rsidRDefault="00292DD5">
      <w:pPr>
        <w:rPr>
          <w:rFonts w:ascii="Gill Sans MT" w:hAnsi="Gill Sans MT"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FDAF4" wp14:editId="1CDFAF97">
                <wp:simplePos x="0" y="0"/>
                <wp:positionH relativeFrom="column">
                  <wp:posOffset>-38100</wp:posOffset>
                </wp:positionH>
                <wp:positionV relativeFrom="paragraph">
                  <wp:posOffset>462280</wp:posOffset>
                </wp:positionV>
                <wp:extent cx="66770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D3D164" w14:textId="37087DC8" w:rsidR="00664367" w:rsidRPr="00D16C29" w:rsidRDefault="00292DD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Awards</w:t>
                            </w:r>
                            <w:r w:rsidR="00D16C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C29" w:rsidRPr="00D16C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Bundle fee includes first assessment submis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DAF4" id="Text Box 2" o:spid="_x0000_s1027" type="#_x0000_t202" style="position:absolute;margin-left:-3pt;margin-top:36.4pt;width:5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" fillcolor="#d6e1db [671]">
                <v:textbox style="mso-fit-shape-to-text:t">
                  <w:txbxContent>
                    <w:p w14:paraId="09D3D164" w14:textId="37087DC8" w:rsidR="00664367" w:rsidRPr="00D16C29" w:rsidRDefault="00292DD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rt Awards</w:t>
                      </w:r>
                      <w:r w:rsidR="00D16C2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16C29" w:rsidRPr="00D16C29">
                        <w:rPr>
                          <w:b/>
                          <w:bCs/>
                          <w:sz w:val="24"/>
                          <w:szCs w:val="24"/>
                        </w:rPr>
                        <w:t>(Bundle fee includes first assessment submis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53B060A" w14:textId="77777777">
        <w:bookmarkStart w:id="2" w:name="_Hlk181181041" w:displacedByCustomXml="next"/>
        <w:sdt>
          <w:sdtPr>
            <w:rPr>
              <w:rFonts w:ascii="Gill Sans MT" w:hAnsi="Gill Sans MT"/>
              <w:iCs/>
              <w:lang w:val="en-GB"/>
            </w:rPr>
            <w:id w:val="193985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0BE5B8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1CAB76B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Setting Up Your Own Business</w:t>
            </w:r>
          </w:p>
        </w:tc>
        <w:tc>
          <w:tcPr>
            <w:tcW w:w="992" w:type="dxa"/>
          </w:tcPr>
          <w:p w14:paraId="48EB4821" w14:textId="1B487DF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2CBC1972" w14:textId="77777777">
        <w:sdt>
          <w:sdtPr>
            <w:rPr>
              <w:rFonts w:ascii="Gill Sans MT" w:hAnsi="Gill Sans MT"/>
              <w:iCs/>
              <w:lang w:val="en-GB"/>
            </w:rPr>
            <w:id w:val="-30038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4635E4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332405C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2 Award in Employability Skills: Making the Move to Work</w:t>
            </w:r>
          </w:p>
        </w:tc>
        <w:tc>
          <w:tcPr>
            <w:tcW w:w="992" w:type="dxa"/>
          </w:tcPr>
          <w:p w14:paraId="07FDC004" w14:textId="428742C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4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06BB1DA1" w14:textId="77777777">
        <w:sdt>
          <w:sdtPr>
            <w:rPr>
              <w:rFonts w:ascii="Gill Sans MT" w:hAnsi="Gill Sans MT"/>
              <w:iCs/>
              <w:lang w:val="en-GB"/>
            </w:rPr>
            <w:id w:val="6699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728E28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877D7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Award in Digital Marketing Essentials for Small Businesses</w:t>
            </w:r>
          </w:p>
        </w:tc>
        <w:tc>
          <w:tcPr>
            <w:tcW w:w="992" w:type="dxa"/>
          </w:tcPr>
          <w:p w14:paraId="16E5BE1D" w14:textId="2776FBF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7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708F9E6A" w14:textId="77777777">
        <w:sdt>
          <w:sdtPr>
            <w:rPr>
              <w:rFonts w:ascii="Gill Sans MT" w:hAnsi="Gill Sans MT"/>
              <w:iCs/>
              <w:lang w:val="en-GB"/>
            </w:rPr>
            <w:id w:val="-9372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6C5AB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EE10547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Start-up</w:t>
            </w:r>
          </w:p>
        </w:tc>
        <w:tc>
          <w:tcPr>
            <w:tcW w:w="992" w:type="dxa"/>
          </w:tcPr>
          <w:p w14:paraId="19947D17" w14:textId="24B32D88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5</w:t>
            </w:r>
          </w:p>
        </w:tc>
      </w:tr>
      <w:tr w:rsidR="009B578F" w14:paraId="387C7805" w14:textId="77777777">
        <w:bookmarkEnd w:id="2" w:displacedByCustomXml="next"/>
        <w:sdt>
          <w:sdtPr>
            <w:rPr>
              <w:rFonts w:ascii="Gill Sans MT" w:hAnsi="Gill Sans MT"/>
              <w:iCs/>
              <w:lang w:val="en-GB"/>
            </w:rPr>
            <w:id w:val="95721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253CB57" w14:textId="6A778B65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3AC806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it-IT"/>
              </w:rPr>
            </w:pPr>
            <w:r>
              <w:rPr>
                <w:rFonts w:asciiTheme="minorHAnsi" w:hAnsiTheme="minorHAnsi" w:cstheme="minorHAnsi"/>
                <w:iCs/>
                <w:lang w:val="it-IT"/>
              </w:rPr>
              <w:t>ABE Level 4 Certificate in Strategic Sustainability</w:t>
            </w:r>
          </w:p>
        </w:tc>
        <w:tc>
          <w:tcPr>
            <w:tcW w:w="992" w:type="dxa"/>
            <w:hideMark/>
          </w:tcPr>
          <w:p w14:paraId="7BC7BBCC" w14:textId="0FBB6D9D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10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75650F74" w14:textId="77777777">
        <w:sdt>
          <w:sdtPr>
            <w:rPr>
              <w:rFonts w:ascii="Gill Sans MT" w:hAnsi="Gill Sans MT"/>
              <w:iCs/>
              <w:lang w:val="en-GB"/>
            </w:rPr>
            <w:id w:val="-186566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1A153BD9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3BA5BA1E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Creating a Sustainable Working Environment</w:t>
            </w:r>
          </w:p>
        </w:tc>
        <w:tc>
          <w:tcPr>
            <w:tcW w:w="992" w:type="dxa"/>
            <w:hideMark/>
          </w:tcPr>
          <w:p w14:paraId="5FE1D2E9" w14:textId="678697BB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9B578F" w14:paraId="129A5FC6" w14:textId="77777777">
        <w:sdt>
          <w:sdtPr>
            <w:rPr>
              <w:rFonts w:ascii="Gill Sans MT" w:hAnsi="Gill Sans MT"/>
              <w:iCs/>
              <w:lang w:val="en-GB"/>
            </w:rPr>
            <w:id w:val="99522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hideMark/>
              </w:tcPr>
              <w:p w14:paraId="410EDB0A" w14:textId="77777777" w:rsidR="009B578F" w:rsidRDefault="009B578F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hideMark/>
          </w:tcPr>
          <w:p w14:paraId="71F5D8E2" w14:textId="77777777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Award in Green Marketing</w:t>
            </w:r>
          </w:p>
        </w:tc>
        <w:tc>
          <w:tcPr>
            <w:tcW w:w="992" w:type="dxa"/>
            <w:hideMark/>
          </w:tcPr>
          <w:p w14:paraId="7F8E5686" w14:textId="5B085B4C" w:rsidR="009B578F" w:rsidRDefault="009B578F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8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32ADAEBE" w14:textId="3009E2E9" w:rsidR="00D16C29" w:rsidRDefault="00D16C29" w:rsidP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52CD07" wp14:editId="31904ADA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77025" cy="1404620"/>
                <wp:effectExtent l="0" t="0" r="28575" b="16510"/>
                <wp:wrapSquare wrapText="bothSides"/>
                <wp:docPr id="1798422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455F5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7F8479" w14:textId="77777777" w:rsidR="00D16C29" w:rsidRPr="00213DEB" w:rsidRDefault="00D16C29" w:rsidP="00D16C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ership Short Awards (A separate assessment entry form must be complet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e assignments</w:t>
                            </w:r>
                            <w:r w:rsidRPr="00213D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CD07" id="_x0000_s1028" type="#_x0000_t202" style="position:absolute;margin-left:0;margin-top:25.35pt;width:52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" fillcolor="#d7e2dc" strokecolor="windowText">
                <v:textbox style="mso-fit-shape-to-text:t">
                  <w:txbxContent>
                    <w:p w14:paraId="4D7F8479" w14:textId="77777777" w:rsidR="00D16C29" w:rsidRPr="00213DEB" w:rsidRDefault="00D16C29" w:rsidP="00D16C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Leadership Short Awards (A separate assessment entry form must be complet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 the assignments</w:t>
                      </w:r>
                      <w:r w:rsidRPr="00213DEB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F4437CC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613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7A98614" w14:textId="698C5304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D8955F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Leadership Self-Awareness</w:t>
            </w:r>
          </w:p>
        </w:tc>
        <w:tc>
          <w:tcPr>
            <w:tcW w:w="992" w:type="dxa"/>
          </w:tcPr>
          <w:p w14:paraId="68B33D51" w14:textId="4B98E082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D16C29" w14:paraId="0BE1C4B6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53980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71D721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FAF96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Award in Powerful Leadership Connection</w:t>
            </w:r>
          </w:p>
        </w:tc>
        <w:tc>
          <w:tcPr>
            <w:tcW w:w="992" w:type="dxa"/>
          </w:tcPr>
          <w:p w14:paraId="0E346A61" w14:textId="5691271D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65</w:t>
            </w:r>
          </w:p>
        </w:tc>
      </w:tr>
      <w:tr w:rsidR="00D16C29" w14:paraId="1402D07E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0872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F4439CE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76A7CD0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Certificate in Leadership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 Dynamics</w:t>
            </w:r>
          </w:p>
        </w:tc>
        <w:tc>
          <w:tcPr>
            <w:tcW w:w="992" w:type="dxa"/>
          </w:tcPr>
          <w:p w14:paraId="3B42FD79" w14:textId="35360EAA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60</w:t>
            </w:r>
          </w:p>
        </w:tc>
      </w:tr>
      <w:tr w:rsidR="00D16C29" w14:paraId="3BFB303F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0542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B053AD4" w14:textId="49A383AD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22AEB4AE" w14:textId="77777777" w:rsidR="00D16C29" w:rsidRPr="004E1DAF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4E1DAF">
              <w:rPr>
                <w:rFonts w:asciiTheme="minorHAnsi" w:hAnsiTheme="minorHAnsi" w:cstheme="minorHAnsi"/>
                <w:iCs/>
                <w:lang w:val="en-GB"/>
              </w:rPr>
              <w:t>ABE Level 5 Diploma in Effective Lead</w:t>
            </w:r>
            <w:r>
              <w:rPr>
                <w:rFonts w:asciiTheme="minorHAnsi" w:hAnsiTheme="minorHAnsi" w:cstheme="minorHAnsi"/>
                <w:iCs/>
                <w:lang w:val="en-GB"/>
              </w:rPr>
              <w:t>ership</w:t>
            </w:r>
          </w:p>
        </w:tc>
        <w:tc>
          <w:tcPr>
            <w:tcW w:w="992" w:type="dxa"/>
          </w:tcPr>
          <w:p w14:paraId="23562CA3" w14:textId="654B550C" w:rsidR="00D16C29" w:rsidRDefault="00D16C29" w:rsidP="00D16C29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50</w:t>
            </w:r>
          </w:p>
        </w:tc>
      </w:tr>
    </w:tbl>
    <w:p w14:paraId="445B6E20" w14:textId="0AA32417" w:rsidR="00664367" w:rsidRDefault="00D16C29">
      <w:pPr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4EE" wp14:editId="44EB899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667500" cy="1404620"/>
                <wp:effectExtent l="0" t="0" r="19050" b="20955"/>
                <wp:wrapSquare wrapText="bothSides"/>
                <wp:docPr id="1600484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rgbClr val="8AB833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4AB5C4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AB5C4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3ECDAD2" w14:textId="77777777" w:rsidR="00D16C29" w:rsidRPr="00535DB3" w:rsidRDefault="00D16C29" w:rsidP="00D16C2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3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F84EE" id="_x0000_s1029" type="#_x0000_t202" style="position:absolute;margin-left:0;margin-top:25.35pt;width:5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" fillcolor="#e8f3d4" strokecolor="windowText">
                <v:fill color2="#e1ecef" rotate="t" focusposition="1,1" focussize="" colors="0 #e8f3d4;13107f #e8f3d4;.5 #c1d9df" focus="100%" type="gradientRadial"/>
                <v:textbox style="mso-fit-shape-to-text:t">
                  <w:txbxContent>
                    <w:p w14:paraId="43ECDAD2" w14:textId="77777777" w:rsidR="00D16C29" w:rsidRPr="00535DB3" w:rsidRDefault="00D16C29" w:rsidP="00D16C2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3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D5">
        <w:rPr>
          <w:rFonts w:ascii="Gill Sans MT" w:hAnsi="Gill Sans MT"/>
          <w:i/>
          <w:lang w:val="en-GB"/>
        </w:rPr>
        <w:t xml:space="preserve">                                                                  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D16C29" w14:paraId="35488D57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27541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16B40" w14:textId="28DF57EF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C3977" w14:textId="77777777" w:rsidR="00D16C29" w:rsidRPr="00535DB3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535DB3">
              <w:rPr>
                <w:rFonts w:asciiTheme="minorHAnsi" w:hAnsiTheme="minorHAnsi" w:cstheme="minorHAnsi"/>
                <w:iCs/>
                <w:lang w:val="en-GB"/>
              </w:rPr>
              <w:t>ABE Level 3 Diploma in Business Man</w:t>
            </w:r>
            <w:r>
              <w:rPr>
                <w:rFonts w:asciiTheme="minorHAnsi" w:hAnsiTheme="minorHAnsi" w:cstheme="minorHAnsi"/>
                <w:iCs/>
                <w:lang w:val="en-GB"/>
              </w:rPr>
              <w:t>agement (120 credits – 12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53B15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30</w:t>
            </w:r>
          </w:p>
        </w:tc>
      </w:tr>
      <w:tr w:rsidR="00D16C29" w14:paraId="3AC362B2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6571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30DFC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1C4C0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(40 credits –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E377B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659628B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-13332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AE07A0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3677178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Entrepreneu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8FB9C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4A38EA55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2021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6444B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D16A3E6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Leadership (40 credits- 4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9A804E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60</w:t>
            </w:r>
          </w:p>
        </w:tc>
      </w:tr>
      <w:tr w:rsidR="00D16C29" w14:paraId="3F182C9D" w14:textId="77777777" w:rsidTr="00FB0163">
        <w:sdt>
          <w:sdtPr>
            <w:rPr>
              <w:rFonts w:ascii="Gill Sans MT" w:hAnsi="Gill Sans MT"/>
              <w:iCs/>
              <w:lang w:val="en-GB"/>
            </w:rPr>
            <w:id w:val="18448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288FD" w14:textId="77777777" w:rsidR="00D16C29" w:rsidRDefault="00D16C29" w:rsidP="00FB0163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ECDF7A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Foundation Diploma in Business Management (60 credits- 6 uni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A3704D" w14:textId="77777777" w:rsidR="00D16C29" w:rsidRDefault="00D16C29" w:rsidP="00FB0163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40</w:t>
            </w:r>
          </w:p>
        </w:tc>
      </w:tr>
    </w:tbl>
    <w:p w14:paraId="029C9925" w14:textId="77777777" w:rsidR="00664367" w:rsidRDefault="00664367" w:rsidP="00D16C29">
      <w:pPr>
        <w:rPr>
          <w:rFonts w:ascii="Gill Sans MT" w:hAnsi="Gill Sans MT"/>
          <w:i/>
          <w:lang w:val="en-GB"/>
        </w:rPr>
      </w:pPr>
    </w:p>
    <w:p w14:paraId="4CABD9E9" w14:textId="77777777" w:rsidR="00664367" w:rsidRDefault="00664367">
      <w:pPr>
        <w:jc w:val="center"/>
        <w:rPr>
          <w:rFonts w:ascii="Gill Sans MT" w:hAnsi="Gill Sans MT"/>
          <w:i/>
          <w:lang w:val="en-GB"/>
        </w:rPr>
      </w:pPr>
    </w:p>
    <w:p w14:paraId="79869275" w14:textId="77777777" w:rsidR="00664367" w:rsidRDefault="00664367">
      <w:pPr>
        <w:jc w:val="right"/>
        <w:rPr>
          <w:rFonts w:ascii="Gill Sans MT" w:hAnsi="Gill Sans MT"/>
          <w:i/>
          <w:lang w:val="en-GB"/>
        </w:rPr>
      </w:pPr>
    </w:p>
    <w:p w14:paraId="3140ABB9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27AC2" wp14:editId="272C2D75">
                <wp:simplePos x="0" y="0"/>
                <wp:positionH relativeFrom="column">
                  <wp:posOffset>-19050</wp:posOffset>
                </wp:positionH>
                <wp:positionV relativeFrom="paragraph">
                  <wp:posOffset>457200</wp:posOffset>
                </wp:positionV>
                <wp:extent cx="6667500" cy="1404620"/>
                <wp:effectExtent l="0" t="0" r="19050" b="20955"/>
                <wp:wrapSquare wrapText="bothSides"/>
                <wp:docPr id="918097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4B84BD8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AC2" id="_x0000_s1030" type="#_x0000_t202" style="position:absolute;left:0;text-align:left;margin-left:-1.5pt;margin-top:36pt;width:5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" fillcolor="#318b98 [2408]">
                <v:fill color2="#318b98 [2408]" rotate="t" focusposition="1,1" focussize="" colors="0 #328c99;13107f #328c99;.5 #c1d9df" focus="100%" type="gradientRadial"/>
                <v:stroke dashstyle="1 1"/>
                <v:textbox style="mso-fit-shape-to-text:t">
                  <w:txbxContent>
                    <w:p w14:paraId="74B84BD8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5B2C6CAD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08B485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E0223C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2DAB0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42DF7597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2520169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F0D0DC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790E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5743A26" w14:textId="77777777">
        <w:bookmarkStart w:id="3" w:name="_Hlk181181177" w:displacedByCustomXml="next"/>
        <w:sdt>
          <w:sdtPr>
            <w:rPr>
              <w:rFonts w:ascii="Gill Sans MT" w:hAnsi="Gill Sans MT"/>
              <w:iCs/>
              <w:lang w:val="en-GB"/>
            </w:rPr>
            <w:id w:val="11169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AF031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2174089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3 Certificate in Business Essentials (first exam fee include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1388CE" w14:textId="30C5B51A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9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11D1388A" w14:textId="77777777">
        <w:sdt>
          <w:sdtPr>
            <w:rPr>
              <w:rFonts w:ascii="Gill Sans MT" w:hAnsi="Gill Sans MT"/>
              <w:iCs/>
              <w:lang w:val="en-GB"/>
            </w:rPr>
            <w:id w:val="2335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7C98E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52C08E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Foundation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5E683A" w14:textId="7771152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710C9C08" w14:textId="77777777">
        <w:sdt>
          <w:sdtPr>
            <w:rPr>
              <w:rFonts w:ascii="Gill Sans MT" w:hAnsi="Gill Sans MT"/>
              <w:iCs/>
              <w:lang w:val="en-GB"/>
            </w:rPr>
            <w:id w:val="-19523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72B3D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56A114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269AC6" w14:textId="28EA383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3C7C425E" w14:textId="77777777">
        <w:sdt>
          <w:sdtPr>
            <w:rPr>
              <w:rFonts w:ascii="Gill Sans MT" w:hAnsi="Gill Sans MT"/>
              <w:iCs/>
              <w:lang w:val="en-GB"/>
            </w:rPr>
            <w:id w:val="181205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AD3B9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F291A93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ED6659" w14:textId="090D4EE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6D75E148" w14:textId="77777777">
        <w:sdt>
          <w:sdtPr>
            <w:rPr>
              <w:rFonts w:ascii="Gill Sans MT" w:hAnsi="Gill Sans MT"/>
              <w:iCs/>
              <w:lang w:val="en-GB"/>
            </w:rPr>
            <w:id w:val="-1351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AE86B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B83034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225DD1" w14:textId="1D94CAD2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bookmarkEnd w:id="3"/>
    <w:p w14:paraId="5E507680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D8B832" wp14:editId="691F361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667500" cy="1404620"/>
                <wp:effectExtent l="0" t="0" r="19050" b="20320"/>
                <wp:wrapSquare wrapText="bothSides"/>
                <wp:docPr id="133589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91504E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8B832" id="_x0000_s1031" type="#_x0000_t202" style="position:absolute;margin-left:0;margin-top:17.05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" fillcolor="#daefd3 [660]">
                <v:fill color2="#daefd3 [660]" rotate="t" focusposition="1,1" focussize="" colors="0 #7f8d79;.5 #b7cbb0;1 #daf1d2" focus="100%" type="gradientRadial"/>
                <v:textbox style="mso-fit-shape-to-text:t">
                  <w:txbxContent>
                    <w:p w14:paraId="5B91504E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73442B30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FDEE357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4" w:name="_Hlk181181592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4C46E74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CE168E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EA15081" w14:textId="77777777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939B5F8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606A35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B6106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72592E89" w14:textId="77777777">
        <w:bookmarkStart w:id="5" w:name="_Hlk181181349" w:displacedByCustomXml="next"/>
        <w:sdt>
          <w:sdtPr>
            <w:rPr>
              <w:rFonts w:ascii="Gill Sans MT" w:hAnsi="Gill Sans MT"/>
              <w:iCs/>
              <w:lang w:val="en-GB"/>
            </w:rPr>
            <w:id w:val="-203279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A716F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8FE5981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BCB42E" w14:textId="2A53EF2D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2933ADA2" w14:textId="77777777">
        <w:sdt>
          <w:sdtPr>
            <w:rPr>
              <w:rFonts w:ascii="Gill Sans MT" w:hAnsi="Gill Sans MT"/>
              <w:iCs/>
              <w:lang w:val="en-GB"/>
            </w:rPr>
            <w:id w:val="17029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3833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087F53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D7F089" w14:textId="58FA3D36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537E9710" w14:textId="77777777">
        <w:sdt>
          <w:sdtPr>
            <w:rPr>
              <w:rFonts w:ascii="Gill Sans MT" w:hAnsi="Gill Sans MT"/>
              <w:iCs/>
              <w:lang w:val="en-GB"/>
            </w:rPr>
            <w:id w:val="77459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98EEFA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C14BF78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H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021F7C" w14:textId="2C7B86BF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bookmarkEnd w:id="4"/>
    <w:bookmarkEnd w:id="5"/>
    <w:p w14:paraId="3A761170" w14:textId="77777777" w:rsidR="00664367" w:rsidRDefault="00292DD5">
      <w:pPr>
        <w:jc w:val="right"/>
        <w:rPr>
          <w:rFonts w:ascii="Gill Sans MT" w:hAnsi="Gill Sans MT"/>
          <w:i/>
          <w:lang w:val="en-GB"/>
        </w:rPr>
      </w:pPr>
      <w:r>
        <w:rPr>
          <w:rFonts w:ascii="Gill Sans MT" w:hAnsi="Gill Sans MT"/>
          <w:i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A3D8F" wp14:editId="1FC87BC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667500" cy="533400"/>
                <wp:effectExtent l="0" t="0" r="19050" b="19050"/>
                <wp:wrapSquare wrapText="bothSides"/>
                <wp:docPr id="192834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31100A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D8F" id="_x0000_s1032" type="#_x0000_t202" style="position:absolute;left:0;text-align:left;margin-left:0;margin-top:19.1pt;width:525pt;height:4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" fillcolor="#93d07c [1940]">
                <v:fill color2="#93d07c [1940]" rotate="t" focusposition="1,1" focussize="" colors="0 #baeeab;.5 #d3f3cb;1 #e9f9e5" focus="100%" type="gradientRadial"/>
                <v:textbox>
                  <w:txbxContent>
                    <w:p w14:paraId="7631100A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0091C7A8" w14:textId="77777777">
        <w:tc>
          <w:tcPr>
            <w:tcW w:w="988" w:type="dxa"/>
          </w:tcPr>
          <w:p w14:paraId="5E87BA3F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  <w:bookmarkStart w:id="6" w:name="_Hlk181181401"/>
            <w:bookmarkStart w:id="7" w:name="_Hlk181181874"/>
            <w:bookmarkStart w:id="8" w:name="_Hlk181181425"/>
          </w:p>
        </w:tc>
        <w:tc>
          <w:tcPr>
            <w:tcW w:w="8505" w:type="dxa"/>
          </w:tcPr>
          <w:p w14:paraId="1800E472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548AFE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22F5B268" w14:textId="77777777">
        <w:tc>
          <w:tcPr>
            <w:tcW w:w="988" w:type="dxa"/>
          </w:tcPr>
          <w:p w14:paraId="73A5201D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20CDFF8F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19D1DC1B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</w:tr>
      <w:tr w:rsidR="00664367" w14:paraId="5E1F7059" w14:textId="77777777">
        <w:bookmarkEnd w:id="8" w:displacedByCustomXml="next"/>
        <w:sdt>
          <w:sdtPr>
            <w:rPr>
              <w:rFonts w:ascii="Gill Sans MT" w:hAnsi="Gill Sans MT"/>
              <w:iCs/>
              <w:lang w:val="en-GB"/>
            </w:rPr>
            <w:id w:val="-75258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6C9F4E8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CC539C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4 Diploma in Business Management and Marketing</w:t>
            </w:r>
          </w:p>
        </w:tc>
        <w:tc>
          <w:tcPr>
            <w:tcW w:w="992" w:type="dxa"/>
          </w:tcPr>
          <w:p w14:paraId="45475F4A" w14:textId="3B8D50B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35</w:t>
            </w:r>
          </w:p>
        </w:tc>
      </w:tr>
      <w:tr w:rsidR="00664367" w14:paraId="20EB5C21" w14:textId="77777777">
        <w:bookmarkEnd w:id="7" w:displacedByCustomXml="next"/>
        <w:sdt>
          <w:sdtPr>
            <w:rPr>
              <w:rFonts w:ascii="Gill Sans MT" w:hAnsi="Gill Sans MT"/>
              <w:iCs/>
              <w:lang w:val="en-GB"/>
            </w:rPr>
            <w:id w:val="129655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725F7B2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069C610D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5 Diploma in Business Management and Marketing</w:t>
            </w:r>
          </w:p>
        </w:tc>
        <w:tc>
          <w:tcPr>
            <w:tcW w:w="992" w:type="dxa"/>
          </w:tcPr>
          <w:p w14:paraId="3843ED17" w14:textId="39983429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  <w:tr w:rsidR="00664367" w14:paraId="03734D43" w14:textId="77777777">
        <w:sdt>
          <w:sdtPr>
            <w:rPr>
              <w:rFonts w:ascii="Gill Sans MT" w:hAnsi="Gill Sans MT"/>
              <w:iCs/>
              <w:lang w:val="en-GB"/>
            </w:rPr>
            <w:id w:val="-486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A307D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362DE5C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ABE Level 6 Diploma in Business Management and Marketing</w:t>
            </w:r>
          </w:p>
        </w:tc>
        <w:tc>
          <w:tcPr>
            <w:tcW w:w="992" w:type="dxa"/>
          </w:tcPr>
          <w:p w14:paraId="12F95D0C" w14:textId="2343D38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6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bookmarkEnd w:id="6"/>
    <w:p w14:paraId="7967A3C8" w14:textId="77777777" w:rsidR="00664367" w:rsidRDefault="00292DD5">
      <w:pPr>
        <w:pStyle w:val="NoSpacing"/>
        <w:rPr>
          <w:lang w:val="en-GB"/>
        </w:rPr>
      </w:pPr>
      <w:r>
        <w:rPr>
          <w:rFonts w:ascii="Gill Sans MT" w:hAnsi="Gill Sans MT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425431" wp14:editId="30A4CB25">
                <wp:simplePos x="0" y="0"/>
                <wp:positionH relativeFrom="column">
                  <wp:posOffset>-19685</wp:posOffset>
                </wp:positionH>
                <wp:positionV relativeFrom="paragraph">
                  <wp:posOffset>226695</wp:posOffset>
                </wp:positionV>
                <wp:extent cx="6677025" cy="495300"/>
                <wp:effectExtent l="0" t="0" r="28575" b="19050"/>
                <wp:wrapSquare wrapText="bothSides"/>
                <wp:docPr id="155142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F6D29D" w14:textId="77777777" w:rsidR="00664367" w:rsidRDefault="00292D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siness Management and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431" id="_x0000_s1033" type="#_x0000_t202" style="position:absolute;margin-left:-1.55pt;margin-top:17.85pt;width:525.75pt;height:39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" fillcolor="#8af3c7">
                <v:fill color2="#ddfaed" rotate="t" focusposition="1,1" focussize="" colors="0 #8af3c7;.5 #b9f5db;1 #ddfaed" focus="100%" type="gradientRadial"/>
                <v:textbox>
                  <w:txbxContent>
                    <w:p w14:paraId="0BF6D29D" w14:textId="77777777" w:rsidR="00664367" w:rsidRDefault="00292D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siness Management and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992"/>
      </w:tblGrid>
      <w:tr w:rsidR="00664367" w14:paraId="3F98F69A" w14:textId="77777777">
        <w:tc>
          <w:tcPr>
            <w:tcW w:w="988" w:type="dxa"/>
          </w:tcPr>
          <w:p w14:paraId="18032273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4B4D53BE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Please select entry level:</w:t>
            </w:r>
          </w:p>
        </w:tc>
        <w:tc>
          <w:tcPr>
            <w:tcW w:w="992" w:type="dxa"/>
          </w:tcPr>
          <w:p w14:paraId="7092822D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7F4E656B" w14:textId="77777777">
        <w:tc>
          <w:tcPr>
            <w:tcW w:w="988" w:type="dxa"/>
          </w:tcPr>
          <w:p w14:paraId="6A394E54" w14:textId="77777777" w:rsidR="00664367" w:rsidRDefault="00664367">
            <w:pPr>
              <w:spacing w:after="0" w:line="240" w:lineRule="auto"/>
              <w:rPr>
                <w:rFonts w:ascii="Gill Sans MT" w:hAnsi="Gill Sans MT"/>
                <w:iCs/>
                <w:lang w:val="en-GB"/>
              </w:rPr>
            </w:pPr>
          </w:p>
        </w:tc>
        <w:tc>
          <w:tcPr>
            <w:tcW w:w="8505" w:type="dxa"/>
          </w:tcPr>
          <w:p w14:paraId="337EEB4C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992" w:type="dxa"/>
          </w:tcPr>
          <w:p w14:paraId="271582FA" w14:textId="77777777" w:rsidR="00664367" w:rsidRDefault="00664367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664367" w14:paraId="3AE4AD1E" w14:textId="77777777">
        <w:sdt>
          <w:sdtPr>
            <w:rPr>
              <w:rFonts w:ascii="Gill Sans MT" w:hAnsi="Gill Sans MT"/>
              <w:iCs/>
              <w:lang w:val="en-GB"/>
            </w:rPr>
            <w:id w:val="2867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95A757" w14:textId="77777777" w:rsidR="00664367" w:rsidRDefault="00292DD5">
                <w:pPr>
                  <w:spacing w:after="0" w:line="240" w:lineRule="auto"/>
                  <w:rPr>
                    <w:rFonts w:ascii="Gill Sans MT" w:hAnsi="Gill Sans MT"/>
                    <w:iCs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iCs/>
                    <w:lang w:val="en-GB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71419CFA" w14:textId="77777777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 xml:space="preserve">ABE Level 5 Diploma in Business Management and Leadership </w:t>
            </w:r>
          </w:p>
        </w:tc>
        <w:tc>
          <w:tcPr>
            <w:tcW w:w="992" w:type="dxa"/>
          </w:tcPr>
          <w:p w14:paraId="7D302411" w14:textId="7D32CE14" w:rsidR="00664367" w:rsidRDefault="00292DD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£</w:t>
            </w:r>
            <w:r w:rsidR="00C90A9E">
              <w:rPr>
                <w:rFonts w:asciiTheme="minorHAnsi" w:hAnsiTheme="minorHAnsi" w:cstheme="minorHAnsi"/>
                <w:iCs/>
                <w:lang w:val="en-GB"/>
              </w:rPr>
              <w:t>5</w:t>
            </w:r>
            <w:r w:rsidR="00656023">
              <w:rPr>
                <w:rFonts w:asciiTheme="minorHAnsi" w:hAnsiTheme="minorHAnsi" w:cstheme="minorHAnsi"/>
                <w:iCs/>
                <w:lang w:val="en-GB"/>
              </w:rPr>
              <w:t>0</w:t>
            </w:r>
          </w:p>
        </w:tc>
      </w:tr>
    </w:tbl>
    <w:p w14:paraId="71D224F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E247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4D6D1D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03D99D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642F06C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10E1EB3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25BC8D19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D7DCA47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DC5E99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5C9F6A5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ABEC09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2EFB49B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30F05DED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05008BE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96C2AFA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75B99D5F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6CD73C9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183B9F02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424FCDD8" w14:textId="77777777" w:rsidR="00664367" w:rsidRDefault="00664367">
      <w:pPr>
        <w:spacing w:after="0"/>
        <w:rPr>
          <w:rFonts w:ascii="Gill Sans MT" w:hAnsi="Gill Sans MT"/>
          <w:lang w:val="en-GB"/>
        </w:rPr>
      </w:pPr>
    </w:p>
    <w:p w14:paraId="0A98A134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Gill Sans MT" w:eastAsia="Calibri" w:hAnsi="Gill Sans MT" w:cs="Arial"/>
          <w:b/>
          <w:color w:val="FFFFFF" w:themeColor="background1"/>
          <w:sz w:val="24"/>
          <w:lang w:val="en-GB"/>
        </w:rPr>
        <w:t xml:space="preserve">3. </w:t>
      </w: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How did you find out about ABE?</w:t>
      </w:r>
    </w:p>
    <w:p w14:paraId="1C6CF12E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A6D2869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2693"/>
        <w:gridCol w:w="4219"/>
      </w:tblGrid>
      <w:tr w:rsidR="00664367" w14:paraId="786A27C0" w14:textId="77777777">
        <w:trPr>
          <w:trHeight w:val="397"/>
        </w:trPr>
        <w:tc>
          <w:tcPr>
            <w:tcW w:w="3656" w:type="dxa"/>
            <w:vAlign w:val="center"/>
          </w:tcPr>
          <w:p w14:paraId="68B40E8C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2780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Student / ABE focus magazine</w:t>
            </w:r>
          </w:p>
        </w:tc>
        <w:tc>
          <w:tcPr>
            <w:tcW w:w="2693" w:type="dxa"/>
            <w:vAlign w:val="center"/>
          </w:tcPr>
          <w:p w14:paraId="5E9EF8DC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3420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Word of mouth</w:t>
            </w:r>
          </w:p>
        </w:tc>
        <w:tc>
          <w:tcPr>
            <w:tcW w:w="4219" w:type="dxa"/>
            <w:vAlign w:val="center"/>
          </w:tcPr>
          <w:p w14:paraId="13BDEE42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2435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network (e.g. Facebook, twitter)</w:t>
            </w:r>
          </w:p>
        </w:tc>
      </w:tr>
      <w:tr w:rsidR="00664367" w14:paraId="67A0AACF" w14:textId="77777777">
        <w:trPr>
          <w:trHeight w:val="397"/>
        </w:trPr>
        <w:tc>
          <w:tcPr>
            <w:tcW w:w="3656" w:type="dxa"/>
            <w:vAlign w:val="center"/>
          </w:tcPr>
          <w:p w14:paraId="1B83DF6C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4"/>
                  <w:lang w:val="en-GB"/>
                </w:rPr>
                <w:id w:val="-10758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4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representative</w:t>
            </w:r>
          </w:p>
        </w:tc>
        <w:tc>
          <w:tcPr>
            <w:tcW w:w="2693" w:type="dxa"/>
            <w:vAlign w:val="center"/>
          </w:tcPr>
          <w:p w14:paraId="2D1EF0A7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63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BE college</w:t>
            </w:r>
          </w:p>
        </w:tc>
        <w:tc>
          <w:tcPr>
            <w:tcW w:w="4219" w:type="dxa"/>
            <w:vAlign w:val="center"/>
          </w:tcPr>
          <w:p w14:paraId="1702F5E9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17471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nline search engine (e.g. Google, Yahoo!)</w:t>
            </w:r>
          </w:p>
        </w:tc>
      </w:tr>
      <w:tr w:rsidR="00664367" w14:paraId="3FDEED92" w14:textId="77777777">
        <w:trPr>
          <w:trHeight w:val="397"/>
        </w:trPr>
        <w:tc>
          <w:tcPr>
            <w:tcW w:w="3656" w:type="dxa"/>
            <w:vAlign w:val="center"/>
          </w:tcPr>
          <w:p w14:paraId="19C5A5C3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7519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MS Gothic" w:eastAsia="MS Gothic" w:hAnsi="MS Gothic" w:cs="Calibri" w:hint="eastAsia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Advertisement</w:t>
            </w:r>
          </w:p>
        </w:tc>
        <w:tc>
          <w:tcPr>
            <w:tcW w:w="2693" w:type="dxa"/>
            <w:vAlign w:val="center"/>
          </w:tcPr>
          <w:p w14:paraId="4E74E628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-10915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Exhibition or event</w:t>
            </w:r>
          </w:p>
        </w:tc>
        <w:tc>
          <w:tcPr>
            <w:tcW w:w="4219" w:type="dxa"/>
            <w:vAlign w:val="center"/>
          </w:tcPr>
          <w:p w14:paraId="75AE6ED6" w14:textId="77777777" w:rsidR="00664367" w:rsidRDefault="00F56D8E">
            <w:pPr>
              <w:spacing w:after="0" w:line="276" w:lineRule="auto"/>
              <w:rPr>
                <w:rFonts w:ascii="Calibri" w:hAnsi="Calibri" w:cs="Calibri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lang w:val="en-GB"/>
                </w:rPr>
                <w:id w:val="8776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DD5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92DD5">
              <w:rPr>
                <w:rFonts w:ascii="Calibri" w:hAnsi="Calibri" w:cs="Calibri"/>
                <w:sz w:val="20"/>
                <w:lang w:val="en-GB"/>
              </w:rPr>
              <w:t xml:space="preserve"> Other (specify): _____________________</w:t>
            </w:r>
          </w:p>
        </w:tc>
      </w:tr>
    </w:tbl>
    <w:p w14:paraId="664CCE2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B8EBA3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D8B95D9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4. Unit exemptions</w:t>
      </w:r>
    </w:p>
    <w:p w14:paraId="0F005796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1B2CE059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3A77B6B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f you wish to claim individual unit exemptions because of a previous relevant qualification, please refer to the registration section of the ABE website for information on how to apply, or email admissions@abeuk.com</w:t>
      </w:r>
    </w:p>
    <w:p w14:paraId="6B367D7A" w14:textId="77777777" w:rsidR="00664367" w:rsidRDefault="00664367">
      <w:pPr>
        <w:spacing w:after="0"/>
        <w:rPr>
          <w:rFonts w:ascii="Calibri" w:hAnsi="Calibri" w:cs="Calibri"/>
          <w:b/>
          <w:lang w:val="en-GB"/>
        </w:rPr>
      </w:pPr>
    </w:p>
    <w:p w14:paraId="2478A7B6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3C6A44B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t>5. Payment details</w:t>
      </w:r>
    </w:p>
    <w:p w14:paraId="3699AD69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409E58A8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15BBF1C3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ayment must be made by £ sterling cheque / draft drawn on a UK bank, by postal order (UK only) or by credit / debit card.</w:t>
      </w:r>
      <w:r>
        <w:rPr>
          <w:rFonts w:ascii="Calibri" w:hAnsi="Calibri" w:cs="Calibri"/>
          <w:sz w:val="20"/>
          <w:lang w:val="en-GB"/>
        </w:rPr>
        <w:br/>
        <w:t xml:space="preserve">If paying by cheque / draft / postal order, you must send your application by </w:t>
      </w:r>
      <w:r>
        <w:rPr>
          <w:rFonts w:ascii="Calibri" w:hAnsi="Calibri" w:cs="Calibri"/>
          <w:bCs/>
          <w:sz w:val="20"/>
          <w:lang w:val="en-GB"/>
        </w:rPr>
        <w:t>pos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only.</w:t>
      </w:r>
    </w:p>
    <w:p w14:paraId="66367950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Registration forms will </w:t>
      </w:r>
      <w:r>
        <w:rPr>
          <w:rFonts w:ascii="Calibri" w:hAnsi="Calibri" w:cs="Calibri"/>
          <w:bCs/>
          <w:sz w:val="20"/>
          <w:lang w:val="en-GB"/>
        </w:rPr>
        <w:t>not</w:t>
      </w:r>
      <w:r>
        <w:rPr>
          <w:rFonts w:ascii="Calibri" w:hAnsi="Calibri" w:cs="Calibri"/>
          <w:b/>
          <w:bCs/>
          <w:sz w:val="20"/>
          <w:lang w:val="en-GB"/>
        </w:rPr>
        <w:t xml:space="preserve"> </w:t>
      </w:r>
      <w:r>
        <w:rPr>
          <w:rFonts w:ascii="Calibri" w:hAnsi="Calibri" w:cs="Calibri"/>
          <w:sz w:val="20"/>
          <w:lang w:val="en-GB"/>
        </w:rPr>
        <w:t>be accepted unless accompanied by the correct payment. Any other payment included with the registration fee will be credited to your ABE account.</w:t>
      </w:r>
    </w:p>
    <w:p w14:paraId="52D8EA19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bCs/>
          <w:sz w:val="20"/>
          <w:lang w:val="en-GB"/>
        </w:rPr>
        <w:t>You can only be entered for assessments with the submission of a separate assessment entry form.</w:t>
      </w:r>
    </w:p>
    <w:p w14:paraId="66999A78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 fees will not be refunded after 14 days from the date of registration.</w:t>
      </w:r>
    </w:p>
    <w:p w14:paraId="2DC7E22F" w14:textId="77777777" w:rsidR="00664367" w:rsidRDefault="00292DD5">
      <w:pPr>
        <w:numPr>
          <w:ilvl w:val="0"/>
          <w:numId w:val="1"/>
        </w:numPr>
        <w:spacing w:after="12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To retain your membership with ABE, your annual subscription must be paid every year by the renewal date.</w:t>
      </w:r>
    </w:p>
    <w:p w14:paraId="683CF0D3" w14:textId="77777777" w:rsidR="00664367" w:rsidRDefault="00292DD5">
      <w:pPr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Registrations must be submitted by post or email along with full, valid payment.</w:t>
      </w:r>
    </w:p>
    <w:p w14:paraId="04EFC0F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CCBB127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I certify I have read this registration form and the information I have provided is true and accurate. By signing this form, I confirm my English language skills are of the appropriate standard (as stated on the Entry advice &amp; guidelines document), I meet the entry guidelines, and I have understood and agree with how the information I have provided will be used.</w:t>
      </w:r>
    </w:p>
    <w:p w14:paraId="2D58200D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8D2685E" w14:textId="77777777" w:rsidR="00664367" w:rsidRDefault="00664367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</w:p>
    <w:p w14:paraId="2AFAA93A" w14:textId="77777777" w:rsidR="00664367" w:rsidRDefault="00292DD5">
      <w:pPr>
        <w:pBdr>
          <w:top w:val="single" w:sz="4" w:space="6" w:color="9A1352"/>
          <w:left w:val="single" w:sz="4" w:space="4" w:color="9A1352"/>
          <w:bottom w:val="single" w:sz="4" w:space="6" w:color="9A1352"/>
          <w:right w:val="single" w:sz="4" w:space="4" w:color="9A1352"/>
        </w:pBd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Signature </w:t>
      </w:r>
      <w:r>
        <w:rPr>
          <w:rFonts w:ascii="Calibri" w:hAnsi="Calibri" w:cs="Calibri"/>
          <w:b/>
          <w:sz w:val="20"/>
          <w:lang w:val="en-GB"/>
        </w:rPr>
        <w:t>_____________________________________________________________________</w:t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sz w:val="20"/>
          <w:lang w:val="en-GB"/>
        </w:rPr>
        <w:t>Date _____________</w:t>
      </w:r>
    </w:p>
    <w:p w14:paraId="6D3AF00F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9184F10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2122" wp14:editId="7B8DF542">
                <wp:simplePos x="0" y="0"/>
                <wp:positionH relativeFrom="column">
                  <wp:posOffset>4321810</wp:posOffset>
                </wp:positionH>
                <wp:positionV relativeFrom="paragraph">
                  <wp:posOffset>83820</wp:posOffset>
                </wp:positionV>
                <wp:extent cx="2378710" cy="667385"/>
                <wp:effectExtent l="0" t="0" r="2159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67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CAC1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Total payment submitted with this application:</w:t>
                            </w:r>
                          </w:p>
                          <w:p w14:paraId="1FAB23AF" w14:textId="77777777" w:rsidR="00664367" w:rsidRDefault="0066436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</w:pPr>
                          </w:p>
                          <w:p w14:paraId="0384B4B0" w14:textId="77777777" w:rsidR="00664367" w:rsidRDefault="00292DD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40"/>
                                <w:szCs w:val="32"/>
                              </w:rPr>
                              <w:t>£</w:t>
                            </w:r>
                          </w:p>
                          <w:p w14:paraId="15147BB0" w14:textId="77777777" w:rsidR="00664367" w:rsidRDefault="0066436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2122" id="Text Box 14" o:spid="_x0000_s1034" type="#_x0000_t202" style="position:absolute;margin-left:340.3pt;margin-top:6.6pt;width:187.3pt;height:5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" fillcolor="white [3201]" strokecolor="#7f7f7f [1612]" strokeweight=".5pt">
                <v:textbox>
                  <w:txbxContent>
                    <w:p w14:paraId="236CCAC1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Total payment submitted with this application:</w:t>
                      </w:r>
                    </w:p>
                    <w:p w14:paraId="1FAB23AF" w14:textId="77777777" w:rsidR="00664367" w:rsidRDefault="0066436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ill Sans MT" w:hAnsi="Gill Sans MT" w:cs="Arial"/>
                          <w:sz w:val="18"/>
                          <w:szCs w:val="18"/>
                        </w:rPr>
                      </w:pPr>
                    </w:p>
                    <w:p w14:paraId="0384B4B0" w14:textId="77777777" w:rsidR="00664367" w:rsidRDefault="00292DD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40"/>
                          <w:szCs w:val="32"/>
                        </w:rPr>
                        <w:t>£</w:t>
                      </w:r>
                    </w:p>
                    <w:p w14:paraId="15147BB0" w14:textId="77777777" w:rsidR="00664367" w:rsidRDefault="0066436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lang w:val="en-GB"/>
        </w:rPr>
        <w:t>(Tick method of payment)</w:t>
      </w:r>
    </w:p>
    <w:p w14:paraId="049DC39A" w14:textId="77777777" w:rsidR="00664367" w:rsidRDefault="00F56D8E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4597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enclosed postal order / cheque / draft no(s):</w:t>
      </w:r>
      <w:r w:rsidR="00292DD5">
        <w:rPr>
          <w:rFonts w:ascii="Calibri" w:hAnsi="Calibri" w:cs="Calibri"/>
          <w:sz w:val="20"/>
          <w:lang w:val="en-GB"/>
        </w:rPr>
        <w:tab/>
      </w:r>
      <w:r w:rsidR="00292DD5">
        <w:rPr>
          <w:rFonts w:ascii="Calibri" w:hAnsi="Calibri" w:cs="Calibri"/>
          <w:b/>
          <w:sz w:val="20"/>
          <w:lang w:val="en-GB"/>
        </w:rPr>
        <w:t>_______________</w:t>
      </w:r>
    </w:p>
    <w:p w14:paraId="3365938F" w14:textId="77777777" w:rsidR="00664367" w:rsidRDefault="00F56D8E">
      <w:pPr>
        <w:spacing w:after="12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-545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I have paid via Convera GlobalPay. Payment reference number (EB number</w:t>
      </w:r>
    </w:p>
    <w:p w14:paraId="5ADA99A8" w14:textId="77777777" w:rsidR="00664367" w:rsidRDefault="00292DD5">
      <w:pPr>
        <w:spacing w:after="12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     Available on receipt):</w:t>
      </w:r>
      <w:r>
        <w:rPr>
          <w:rFonts w:ascii="Calibri" w:hAnsi="Calibri" w:cs="Calibri"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>_______________</w:t>
      </w:r>
    </w:p>
    <w:p w14:paraId="0F45B187" w14:textId="77777777" w:rsidR="00664367" w:rsidRDefault="00F56D8E">
      <w:pPr>
        <w:spacing w:after="0"/>
        <w:rPr>
          <w:rFonts w:ascii="Calibri" w:hAnsi="Calibri" w:cs="Calibri"/>
          <w:sz w:val="20"/>
          <w:lang w:val="en-GB"/>
        </w:rPr>
      </w:pPr>
      <w:sdt>
        <w:sdtPr>
          <w:rPr>
            <w:rFonts w:ascii="Calibri" w:hAnsi="Calibri" w:cs="Calibri"/>
            <w:sz w:val="20"/>
            <w:lang w:val="en-GB"/>
          </w:rPr>
          <w:id w:val="946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DD5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="00292DD5">
        <w:rPr>
          <w:rFonts w:ascii="Calibri" w:hAnsi="Calibri" w:cs="Calibri"/>
          <w:sz w:val="20"/>
          <w:lang w:val="en-GB"/>
        </w:rPr>
        <w:t xml:space="preserve"> Deduct from my credit / debit card details below:</w:t>
      </w:r>
    </w:p>
    <w:p w14:paraId="7FB8464E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5B6E1C5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2A4309B5" w14:textId="77777777" w:rsidR="00664367" w:rsidRDefault="00292DD5">
      <w:pPr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br w:type="page"/>
      </w:r>
    </w:p>
    <w:p w14:paraId="68D82A23" w14:textId="77777777" w:rsidR="00664367" w:rsidRDefault="00292DD5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  <w:r>
        <w:rPr>
          <w:rFonts w:ascii="Calibri" w:eastAsia="Calibri" w:hAnsi="Calibri" w:cs="Calibri"/>
          <w:b/>
          <w:color w:val="FFFFFF" w:themeColor="background1"/>
          <w:sz w:val="24"/>
          <w:lang w:val="en-GB"/>
        </w:rPr>
        <w:lastRenderedPageBreak/>
        <w:t>Credit/Debit card payment form</w:t>
      </w:r>
    </w:p>
    <w:p w14:paraId="47D56232" w14:textId="77777777" w:rsidR="00664367" w:rsidRDefault="00664367">
      <w:pPr>
        <w:shd w:val="clear" w:color="auto" w:fill="0099CC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FFFF" w:themeColor="background1"/>
          <w:sz w:val="24"/>
          <w:lang w:val="en-GB"/>
        </w:rPr>
      </w:pPr>
    </w:p>
    <w:p w14:paraId="6024FE11" w14:textId="77777777" w:rsidR="00664367" w:rsidRDefault="00292DD5">
      <w:pPr>
        <w:spacing w:before="240"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I authorise you to debit my account with the amount of £_______</w:t>
      </w:r>
    </w:p>
    <w:p w14:paraId="0633AD38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0788E50F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 xml:space="preserve">I wish to pay by </w:t>
      </w:r>
      <w:r>
        <w:rPr>
          <w:rFonts w:ascii="Calibri" w:hAnsi="Calibri" w:cs="Calibri"/>
          <w:b/>
          <w:sz w:val="20"/>
          <w:lang w:val="en-GB"/>
        </w:rPr>
        <w:t xml:space="preserve">Visa / Delta / MasterCard / Diners / JCB </w:t>
      </w:r>
      <w:r>
        <w:rPr>
          <w:rFonts w:ascii="Calibri" w:hAnsi="Calibri" w:cs="Calibri"/>
          <w:sz w:val="20"/>
          <w:lang w:val="en-GB"/>
        </w:rPr>
        <w:t>(please delete as applicable)</w:t>
      </w:r>
    </w:p>
    <w:p w14:paraId="29C82E44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7FA3BAEB" w14:textId="77777777" w:rsidR="00664367" w:rsidRDefault="00292DD5">
      <w:p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Card numb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</w:tblGrid>
      <w:tr w:rsidR="00664367" w14:paraId="52FB3CB9" w14:textId="77777777">
        <w:trPr>
          <w:trHeight w:val="454"/>
        </w:trPr>
        <w:tc>
          <w:tcPr>
            <w:tcW w:w="454" w:type="dxa"/>
          </w:tcPr>
          <w:p w14:paraId="4746CFD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A1534A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204F6F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383BE6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2C16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6779B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5A53B45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EDFA93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356AC8EB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AAAC7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1AA7744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252484D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509C730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632B390D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38A5E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7441644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BB033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01C435E9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</w:tcPr>
          <w:p w14:paraId="5F54CAF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B5571A2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67F500F5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Style w:val="TableGrid"/>
        <w:tblW w:w="7797" w:type="dxa"/>
        <w:tblLook w:val="04A0" w:firstRow="1" w:lastRow="0" w:firstColumn="1" w:lastColumn="0" w:noHBand="0" w:noVBand="1"/>
      </w:tblPr>
      <w:tblGrid>
        <w:gridCol w:w="1361"/>
        <w:gridCol w:w="283"/>
        <w:gridCol w:w="236"/>
        <w:gridCol w:w="454"/>
        <w:gridCol w:w="454"/>
        <w:gridCol w:w="454"/>
        <w:gridCol w:w="4555"/>
      </w:tblGrid>
      <w:tr w:rsidR="00664367" w14:paraId="566A93E9" w14:textId="77777777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D329E2E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Expiry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EB291F" w14:textId="77777777" w:rsidR="00664367" w:rsidRDefault="00664367">
            <w:pPr>
              <w:spacing w:after="0"/>
              <w:rPr>
                <w:rFonts w:ascii="Calibri" w:hAnsi="Calibri" w:cs="Calibri"/>
                <w:b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55F02" w14:textId="77777777" w:rsidR="00664367" w:rsidRDefault="00292DD5">
            <w:pPr>
              <w:spacing w:after="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SECURITY CODE </w:t>
            </w:r>
            <w:r>
              <w:rPr>
                <w:rFonts w:ascii="Calibri" w:hAnsi="Calibri" w:cs="Calibri"/>
                <w:sz w:val="18"/>
                <w:lang w:val="en-GB"/>
              </w:rPr>
              <w:t>(last three digits on the signature strip on back of card)</w:t>
            </w:r>
          </w:p>
        </w:tc>
      </w:tr>
      <w:tr w:rsidR="00664367" w14:paraId="2EAEF370" w14:textId="77777777">
        <w:trPr>
          <w:trHeight w:val="60"/>
        </w:trPr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51B936B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 xml:space="preserve">M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M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gramStart"/>
            <w:r>
              <w:rPr>
                <w:rFonts w:ascii="Calibri" w:hAnsi="Calibri" w:cs="Calibri"/>
                <w:sz w:val="20"/>
                <w:lang w:val="en-GB"/>
              </w:rPr>
              <w:t>/  Y</w:t>
            </w:r>
            <w:proofErr w:type="gramEnd"/>
            <w:r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lang w:val="en-GB"/>
              </w:rPr>
              <w:t>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75325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48D5" w14:textId="77777777" w:rsidR="00664367" w:rsidRDefault="00292DD5">
            <w:pPr>
              <w:spacing w:after="0"/>
              <w:rPr>
                <w:rFonts w:ascii="Calibri" w:hAnsi="Calibri" w:cs="Calibri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You must give the security code for payment to be accepted</w:t>
            </w:r>
          </w:p>
        </w:tc>
      </w:tr>
      <w:tr w:rsidR="00664367" w14:paraId="16DF4BE6" w14:textId="77777777">
        <w:trPr>
          <w:gridAfter w:val="1"/>
          <w:wAfter w:w="4555" w:type="dxa"/>
          <w:trHeight w:val="454"/>
        </w:trPr>
        <w:tc>
          <w:tcPr>
            <w:tcW w:w="1361" w:type="dxa"/>
            <w:vAlign w:val="center"/>
          </w:tcPr>
          <w:p w14:paraId="08BDE449" w14:textId="77777777" w:rsidR="00664367" w:rsidRDefault="00292DD5">
            <w:pPr>
              <w:spacing w:after="0"/>
              <w:jc w:val="center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/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7EB7AC4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D19E8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47BB551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78BD42F3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54" w:type="dxa"/>
            <w:vAlign w:val="center"/>
          </w:tcPr>
          <w:p w14:paraId="0FBE696E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0F6F6D1B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40B96147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22D5AAAD" w14:textId="77777777" w:rsidR="00664367" w:rsidRDefault="00292DD5">
      <w:pPr>
        <w:spacing w:after="12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plete clearly in BLOCK CAPITAL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8188"/>
      </w:tblGrid>
      <w:tr w:rsidR="00664367" w14:paraId="2B2FB594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A016611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full nam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22B5955C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603C012A" w14:textId="77777777">
        <w:trPr>
          <w:trHeight w:val="283"/>
        </w:trPr>
        <w:tc>
          <w:tcPr>
            <w:tcW w:w="2552" w:type="dxa"/>
            <w:vMerge w:val="restart"/>
            <w:tcMar>
              <w:top w:w="57" w:type="dxa"/>
              <w:bottom w:w="57" w:type="dxa"/>
            </w:tcMar>
          </w:tcPr>
          <w:p w14:paraId="6055A95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514F09E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1</w:t>
            </w:r>
          </w:p>
        </w:tc>
      </w:tr>
      <w:tr w:rsidR="00664367" w14:paraId="51DF84AA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9059A12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6F4A15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2</w:t>
            </w:r>
          </w:p>
        </w:tc>
      </w:tr>
      <w:tr w:rsidR="00664367" w14:paraId="3F6A049E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6F14EB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72659DF7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Address line 3</w:t>
            </w:r>
          </w:p>
        </w:tc>
      </w:tr>
      <w:tr w:rsidR="00664367" w14:paraId="5C406DC2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613FECD9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6C6E3DA9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own</w:t>
            </w:r>
          </w:p>
        </w:tc>
      </w:tr>
      <w:tr w:rsidR="00664367" w14:paraId="44229455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2EBFA4F0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09274F87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Region</w:t>
            </w:r>
          </w:p>
        </w:tc>
      </w:tr>
      <w:tr w:rsidR="00664367" w14:paraId="51322796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7DA153BF" w14:textId="77777777" w:rsidR="00664367" w:rsidRDefault="00664367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116C28B" w14:textId="77777777" w:rsidR="00664367" w:rsidRDefault="00292DD5">
            <w:pPr>
              <w:spacing w:after="0" w:line="240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ountry</w:t>
            </w:r>
          </w:p>
        </w:tc>
      </w:tr>
      <w:tr w:rsidR="00664367" w14:paraId="41921341" w14:textId="77777777">
        <w:trPr>
          <w:trHeight w:val="283"/>
        </w:trPr>
        <w:tc>
          <w:tcPr>
            <w:tcW w:w="2552" w:type="dxa"/>
            <w:vMerge/>
            <w:tcMar>
              <w:top w:w="57" w:type="dxa"/>
              <w:bottom w:w="57" w:type="dxa"/>
            </w:tcMar>
            <w:vAlign w:val="center"/>
          </w:tcPr>
          <w:p w14:paraId="0C257E36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1567937E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tcode</w:t>
            </w:r>
          </w:p>
        </w:tc>
      </w:tr>
      <w:tr w:rsidR="00664367" w14:paraId="085D571A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1BF96D39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Telephone number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ADFD78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572B19FD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7FE3453A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 address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4CE3B888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2ACF0615" w14:textId="77777777">
        <w:trPr>
          <w:trHeight w:val="56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2B90DDEC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Cardholder’s signatur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</w:tcPr>
          <w:p w14:paraId="6F9E667F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664367" w14:paraId="043E7B16" w14:textId="77777777">
        <w:trPr>
          <w:trHeight w:val="283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329157D" w14:textId="77777777" w:rsidR="00664367" w:rsidRDefault="00292DD5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</w:p>
        </w:tc>
        <w:tc>
          <w:tcPr>
            <w:tcW w:w="8188" w:type="dxa"/>
            <w:tcMar>
              <w:top w:w="57" w:type="dxa"/>
              <w:bottom w:w="57" w:type="dxa"/>
            </w:tcMar>
            <w:vAlign w:val="center"/>
          </w:tcPr>
          <w:p w14:paraId="3A2A4FA7" w14:textId="77777777" w:rsidR="00664367" w:rsidRDefault="00664367">
            <w:pPr>
              <w:spacing w:after="0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14:paraId="6C049E0E" w14:textId="77777777" w:rsidR="00664367" w:rsidRDefault="00664367">
      <w:pPr>
        <w:spacing w:after="0"/>
        <w:rPr>
          <w:rFonts w:ascii="Calibri" w:hAnsi="Calibri" w:cs="Calibri"/>
          <w:lang w:val="en-GB"/>
        </w:rPr>
      </w:pPr>
    </w:p>
    <w:p w14:paraId="08307F97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479B8B1D" w14:textId="77777777" w:rsidR="00664367" w:rsidRDefault="00664367">
      <w:pPr>
        <w:spacing w:after="0"/>
        <w:rPr>
          <w:rFonts w:ascii="Calibri" w:hAnsi="Calibri" w:cs="Calibri"/>
          <w:sz w:val="20"/>
          <w:lang w:val="en-GB"/>
        </w:rPr>
      </w:pPr>
    </w:p>
    <w:p w14:paraId="3534A769" w14:textId="77777777" w:rsidR="00664367" w:rsidRDefault="00292DD5">
      <w:pPr>
        <w:spacing w:after="0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Please email or post your registration and payment form.</w:t>
      </w:r>
    </w:p>
    <w:p w14:paraId="400732BF" w14:textId="77777777" w:rsidR="00664367" w:rsidRDefault="00664367">
      <w:pPr>
        <w:spacing w:after="0"/>
        <w:rPr>
          <w:rFonts w:ascii="Calibri" w:hAnsi="Calibri" w:cs="Calibri"/>
          <w:b/>
          <w:sz w:val="20"/>
          <w:lang w:val="en-GB"/>
        </w:rPr>
      </w:pPr>
    </w:p>
    <w:p w14:paraId="6F32ADCA" w14:textId="77777777" w:rsidR="00664367" w:rsidRDefault="00292DD5">
      <w:pPr>
        <w:spacing w:after="12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ab/>
        <w:t xml:space="preserve">admissions@abeuk.com </w:t>
      </w:r>
      <w:r>
        <w:rPr>
          <w:rFonts w:ascii="Calibri" w:hAnsi="Calibri" w:cs="Calibri"/>
          <w:i/>
          <w:sz w:val="20"/>
          <w:lang w:val="en-GB"/>
        </w:rPr>
        <w:t>(we cannot accept emails if paying by cheque / draft / postal order)</w:t>
      </w:r>
    </w:p>
    <w:p w14:paraId="06420783" w14:textId="77777777" w:rsidR="00664367" w:rsidRDefault="00292DD5">
      <w:pPr>
        <w:spacing w:after="0"/>
        <w:ind w:left="709" w:hanging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>Post</w:t>
      </w:r>
      <w:r>
        <w:rPr>
          <w:rFonts w:ascii="Calibri" w:hAnsi="Calibri" w:cs="Calibri"/>
          <w:sz w:val="20"/>
          <w:lang w:val="en-GB"/>
        </w:rPr>
        <w:tab/>
        <w:t>ABE</w:t>
      </w:r>
      <w:r>
        <w:rPr>
          <w:rFonts w:ascii="Calibri" w:hAnsi="Calibri" w:cs="Calibri"/>
          <w:sz w:val="20"/>
        </w:rPr>
        <w:t>, 6 Sutton Plaza, Sutton Court Road, Sutton, SM1 4</w:t>
      </w:r>
      <w:proofErr w:type="gramStart"/>
      <w:r>
        <w:rPr>
          <w:rFonts w:ascii="Calibri" w:hAnsi="Calibri" w:cs="Calibri"/>
          <w:sz w:val="20"/>
        </w:rPr>
        <w:t>FS</w:t>
      </w:r>
      <w:r>
        <w:rPr>
          <w:rFonts w:ascii="Calibri" w:hAnsi="Calibri" w:cs="Calibri"/>
          <w:sz w:val="20"/>
          <w:lang w:val="en-GB"/>
        </w:rPr>
        <w:t xml:space="preserve"> ,</w:t>
      </w:r>
      <w:proofErr w:type="gramEnd"/>
      <w:r>
        <w:rPr>
          <w:rFonts w:ascii="Calibri" w:hAnsi="Calibri" w:cs="Calibri"/>
          <w:sz w:val="20"/>
          <w:lang w:val="en-GB"/>
        </w:rPr>
        <w:t xml:space="preserve"> United Kingdom</w:t>
      </w:r>
    </w:p>
    <w:p w14:paraId="2E26DA13" w14:textId="77777777" w:rsidR="00664367" w:rsidRDefault="00292DD5">
      <w:pPr>
        <w:spacing w:after="0"/>
        <w:ind w:left="709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06D200" wp14:editId="70B30890">
            <wp:simplePos x="0" y="0"/>
            <wp:positionH relativeFrom="column">
              <wp:posOffset>3539490</wp:posOffset>
            </wp:positionH>
            <wp:positionV relativeFrom="paragraph">
              <wp:posOffset>612775</wp:posOffset>
            </wp:positionV>
            <wp:extent cx="3568065" cy="1927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0"/>
          <w:lang w:val="en-GB"/>
        </w:rPr>
        <w:t>Tel</w:t>
      </w:r>
      <w:r>
        <w:rPr>
          <w:rFonts w:ascii="Calibri" w:hAnsi="Calibri" w:cs="Calibri"/>
          <w:sz w:val="20"/>
          <w:lang w:val="en-GB"/>
        </w:rPr>
        <w:t xml:space="preserve">: +44 (0) 20 8329 2930   </w:t>
      </w:r>
      <w:r>
        <w:rPr>
          <w:rFonts w:ascii="Calibri" w:hAnsi="Calibri" w:cs="Calibri"/>
          <w:b/>
          <w:sz w:val="20"/>
          <w:lang w:val="en-GB"/>
        </w:rPr>
        <w:t>Email</w:t>
      </w:r>
      <w:r>
        <w:rPr>
          <w:rFonts w:ascii="Calibri" w:hAnsi="Calibri" w:cs="Calibri"/>
          <w:sz w:val="20"/>
          <w:lang w:val="en-GB"/>
        </w:rPr>
        <w:t xml:space="preserve">: </w:t>
      </w:r>
      <w:hyperlink r:id="rId11" w:history="1">
        <w:r>
          <w:rPr>
            <w:rStyle w:val="Hyperlink"/>
            <w:rFonts w:ascii="Calibri" w:hAnsi="Calibri" w:cs="Calibri"/>
            <w:sz w:val="20"/>
            <w:lang w:val="en-GB"/>
          </w:rPr>
          <w:t>info@abeuk.com</w:t>
        </w:r>
      </w:hyperlink>
    </w:p>
    <w:p w14:paraId="2388C832" w14:textId="77777777" w:rsidR="00664367" w:rsidRDefault="00664367">
      <w:pPr>
        <w:spacing w:after="0"/>
        <w:ind w:left="709"/>
        <w:rPr>
          <w:rFonts w:ascii="Calibri" w:hAnsi="Calibri" w:cs="Calibri"/>
          <w:sz w:val="20"/>
          <w:lang w:val="en-GB"/>
        </w:rPr>
      </w:pPr>
    </w:p>
    <w:p w14:paraId="5174EFF8" w14:textId="77777777" w:rsidR="00664367" w:rsidRDefault="00292DD5">
      <w:pPr>
        <w:spacing w:after="0"/>
        <w:ind w:left="709"/>
        <w:jc w:val="both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sz w:val="20"/>
          <w:lang w:val="en-GB"/>
        </w:rPr>
        <w:t>ABE Global LTD is a private company limited by guarantee and registered in England and Wales with company number 01096719.</w:t>
      </w:r>
    </w:p>
    <w:sectPr w:rsidR="00664367">
      <w:footerReference w:type="default" r:id="rId12"/>
      <w:type w:val="continuous"/>
      <w:pgSz w:w="11906" w:h="16838"/>
      <w:pgMar w:top="720" w:right="720" w:bottom="567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68EA1" w14:textId="77777777" w:rsidR="00664367" w:rsidRDefault="00292DD5">
      <w:pPr>
        <w:spacing w:line="240" w:lineRule="auto"/>
      </w:pPr>
      <w:r>
        <w:separator/>
      </w:r>
    </w:p>
  </w:endnote>
  <w:endnote w:type="continuationSeparator" w:id="0">
    <w:p w14:paraId="490FC8BE" w14:textId="77777777" w:rsidR="00664367" w:rsidRDefault="00292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5307" w14:textId="77777777" w:rsidR="00664367" w:rsidRDefault="00292DD5">
    <w:pPr>
      <w:pStyle w:val="Footer"/>
      <w:jc w:val="center"/>
      <w:rPr>
        <w:rFonts w:ascii="Gill Sans MT" w:hAnsi="Gill Sans MT"/>
        <w:sz w:val="18"/>
        <w:lang w:val="en-GB"/>
      </w:rPr>
    </w:pPr>
    <w:r>
      <w:rPr>
        <w:rFonts w:ascii="Gill Sans MT" w:hAnsi="Gill Sans MT"/>
        <w:sz w:val="18"/>
        <w:lang w:val="en-GB"/>
      </w:rPr>
      <w:t xml:space="preserve">page </w:t>
    </w:r>
    <w:r>
      <w:rPr>
        <w:rFonts w:ascii="Gill Sans MT" w:hAnsi="Gill Sans MT"/>
        <w:sz w:val="18"/>
        <w:lang w:val="en-GB"/>
      </w:rPr>
      <w:fldChar w:fldCharType="begin"/>
    </w:r>
    <w:r>
      <w:rPr>
        <w:rFonts w:ascii="Gill Sans MT" w:hAnsi="Gill Sans MT"/>
        <w:sz w:val="18"/>
        <w:lang w:val="en-GB"/>
      </w:rPr>
      <w:instrText xml:space="preserve"> PAGE   \* MERGEFORMAT </w:instrText>
    </w:r>
    <w:r>
      <w:rPr>
        <w:rFonts w:ascii="Gill Sans MT" w:hAnsi="Gill Sans MT"/>
        <w:sz w:val="18"/>
        <w:lang w:val="en-GB"/>
      </w:rPr>
      <w:fldChar w:fldCharType="separate"/>
    </w:r>
    <w:r>
      <w:rPr>
        <w:rFonts w:ascii="Gill Sans MT" w:hAnsi="Gill Sans MT"/>
        <w:sz w:val="18"/>
        <w:lang w:val="en-GB"/>
      </w:rPr>
      <w:t>3</w:t>
    </w:r>
    <w:r>
      <w:rPr>
        <w:rFonts w:ascii="Gill Sans MT" w:hAnsi="Gill Sans MT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DBA2" w14:textId="77777777" w:rsidR="00664367" w:rsidRDefault="00292DD5">
      <w:pPr>
        <w:spacing w:after="0"/>
      </w:pPr>
      <w:r>
        <w:separator/>
      </w:r>
    </w:p>
  </w:footnote>
  <w:footnote w:type="continuationSeparator" w:id="0">
    <w:p w14:paraId="343AABB1" w14:textId="77777777" w:rsidR="00664367" w:rsidRDefault="00292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1DE7"/>
    <w:multiLevelType w:val="multilevel"/>
    <w:tmpl w:val="1EB41DE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13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4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60"/>
    <w:rsid w:val="000242AB"/>
    <w:rsid w:val="00046C4F"/>
    <w:rsid w:val="000727F9"/>
    <w:rsid w:val="000765FE"/>
    <w:rsid w:val="00085DCF"/>
    <w:rsid w:val="00097BED"/>
    <w:rsid w:val="000A15EC"/>
    <w:rsid w:val="000F4852"/>
    <w:rsid w:val="000F642D"/>
    <w:rsid w:val="000F7A60"/>
    <w:rsid w:val="001242A0"/>
    <w:rsid w:val="0012722A"/>
    <w:rsid w:val="00127EC5"/>
    <w:rsid w:val="00145102"/>
    <w:rsid w:val="001471D7"/>
    <w:rsid w:val="00155CFA"/>
    <w:rsid w:val="00186995"/>
    <w:rsid w:val="00196C6A"/>
    <w:rsid w:val="001F7DBF"/>
    <w:rsid w:val="00215532"/>
    <w:rsid w:val="00224D03"/>
    <w:rsid w:val="00231888"/>
    <w:rsid w:val="00241DEE"/>
    <w:rsid w:val="00254090"/>
    <w:rsid w:val="00264685"/>
    <w:rsid w:val="002803F0"/>
    <w:rsid w:val="00284138"/>
    <w:rsid w:val="00292DD5"/>
    <w:rsid w:val="00301908"/>
    <w:rsid w:val="00315C3D"/>
    <w:rsid w:val="00346B58"/>
    <w:rsid w:val="003648C1"/>
    <w:rsid w:val="00373ADF"/>
    <w:rsid w:val="0038684E"/>
    <w:rsid w:val="003907B2"/>
    <w:rsid w:val="003A65C5"/>
    <w:rsid w:val="003B5E33"/>
    <w:rsid w:val="003F2ABA"/>
    <w:rsid w:val="003F337E"/>
    <w:rsid w:val="0040616E"/>
    <w:rsid w:val="00410110"/>
    <w:rsid w:val="004119C1"/>
    <w:rsid w:val="00413231"/>
    <w:rsid w:val="00426092"/>
    <w:rsid w:val="004510C1"/>
    <w:rsid w:val="0049068A"/>
    <w:rsid w:val="00515C1A"/>
    <w:rsid w:val="005315C4"/>
    <w:rsid w:val="00551BF0"/>
    <w:rsid w:val="00567B35"/>
    <w:rsid w:val="00593BF5"/>
    <w:rsid w:val="005A497C"/>
    <w:rsid w:val="005B797D"/>
    <w:rsid w:val="005C64A7"/>
    <w:rsid w:val="005F44B9"/>
    <w:rsid w:val="006014FC"/>
    <w:rsid w:val="006037E5"/>
    <w:rsid w:val="0061198D"/>
    <w:rsid w:val="00626337"/>
    <w:rsid w:val="00636C2E"/>
    <w:rsid w:val="0065219F"/>
    <w:rsid w:val="00656023"/>
    <w:rsid w:val="00664367"/>
    <w:rsid w:val="00694929"/>
    <w:rsid w:val="006A4F3E"/>
    <w:rsid w:val="006C7129"/>
    <w:rsid w:val="006D03EE"/>
    <w:rsid w:val="006E2E26"/>
    <w:rsid w:val="006E4CFC"/>
    <w:rsid w:val="007576A7"/>
    <w:rsid w:val="00776543"/>
    <w:rsid w:val="007807A3"/>
    <w:rsid w:val="007A3515"/>
    <w:rsid w:val="007D5A02"/>
    <w:rsid w:val="00813655"/>
    <w:rsid w:val="00823B07"/>
    <w:rsid w:val="00824911"/>
    <w:rsid w:val="00830A7E"/>
    <w:rsid w:val="00834A9C"/>
    <w:rsid w:val="00872300"/>
    <w:rsid w:val="00891BBE"/>
    <w:rsid w:val="00895F99"/>
    <w:rsid w:val="008A3018"/>
    <w:rsid w:val="008A6890"/>
    <w:rsid w:val="008D6E56"/>
    <w:rsid w:val="00933E57"/>
    <w:rsid w:val="00955F0A"/>
    <w:rsid w:val="009A655D"/>
    <w:rsid w:val="009B4605"/>
    <w:rsid w:val="009B506C"/>
    <w:rsid w:val="009B578F"/>
    <w:rsid w:val="009B5DB8"/>
    <w:rsid w:val="009C4568"/>
    <w:rsid w:val="009D6522"/>
    <w:rsid w:val="00A05095"/>
    <w:rsid w:val="00A10391"/>
    <w:rsid w:val="00A11D0F"/>
    <w:rsid w:val="00A15E63"/>
    <w:rsid w:val="00A34BC2"/>
    <w:rsid w:val="00A55AED"/>
    <w:rsid w:val="00A75430"/>
    <w:rsid w:val="00A908A5"/>
    <w:rsid w:val="00A92725"/>
    <w:rsid w:val="00AA0044"/>
    <w:rsid w:val="00AB1901"/>
    <w:rsid w:val="00AD6B68"/>
    <w:rsid w:val="00B0033F"/>
    <w:rsid w:val="00B013ED"/>
    <w:rsid w:val="00B02C08"/>
    <w:rsid w:val="00B12D87"/>
    <w:rsid w:val="00B15FA8"/>
    <w:rsid w:val="00B20862"/>
    <w:rsid w:val="00B25684"/>
    <w:rsid w:val="00B31588"/>
    <w:rsid w:val="00B72FC8"/>
    <w:rsid w:val="00B76AE0"/>
    <w:rsid w:val="00BA1189"/>
    <w:rsid w:val="00BB200E"/>
    <w:rsid w:val="00BB2740"/>
    <w:rsid w:val="00BC25E3"/>
    <w:rsid w:val="00BC2822"/>
    <w:rsid w:val="00BD2EB2"/>
    <w:rsid w:val="00BE16D4"/>
    <w:rsid w:val="00C00D22"/>
    <w:rsid w:val="00C21EEF"/>
    <w:rsid w:val="00C80BCF"/>
    <w:rsid w:val="00C818FE"/>
    <w:rsid w:val="00C84760"/>
    <w:rsid w:val="00C9036F"/>
    <w:rsid w:val="00C90A9E"/>
    <w:rsid w:val="00CE3FED"/>
    <w:rsid w:val="00CF508D"/>
    <w:rsid w:val="00CF58C0"/>
    <w:rsid w:val="00D0678C"/>
    <w:rsid w:val="00D16C29"/>
    <w:rsid w:val="00D37C5B"/>
    <w:rsid w:val="00D57037"/>
    <w:rsid w:val="00D76579"/>
    <w:rsid w:val="00D9382B"/>
    <w:rsid w:val="00D966BA"/>
    <w:rsid w:val="00DB6333"/>
    <w:rsid w:val="00DD537F"/>
    <w:rsid w:val="00DE162C"/>
    <w:rsid w:val="00DF2121"/>
    <w:rsid w:val="00E20161"/>
    <w:rsid w:val="00EA65DF"/>
    <w:rsid w:val="00ED180D"/>
    <w:rsid w:val="00ED68D5"/>
    <w:rsid w:val="00ED7D71"/>
    <w:rsid w:val="00EF2877"/>
    <w:rsid w:val="00F56D8E"/>
    <w:rsid w:val="00F664A5"/>
    <w:rsid w:val="00FA494B"/>
    <w:rsid w:val="00FE1572"/>
    <w:rsid w:val="00FE4861"/>
    <w:rsid w:val="4642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256646"/>
  <w15:docId w15:val="{41A42D54-32A4-4CCA-A050-8B48B05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jc w:val="both"/>
      <w:outlineLvl w:val="0"/>
    </w:pPr>
    <w:rPr>
      <w:rFonts w:eastAsiaTheme="majorEastAsia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pPr>
      <w:pBdr>
        <w:bottom w:val="single" w:sz="12" w:space="1" w:color="FFCD00"/>
      </w:pBdr>
      <w:ind w:left="567" w:hanging="567"/>
      <w:jc w:val="both"/>
      <w:outlineLvl w:val="1"/>
    </w:pPr>
    <w:rPr>
      <w:rFonts w:cs="Arial"/>
      <w:b w:val="0"/>
      <w:bCs/>
      <w:color w:val="2A4F1C" w:themeColor="accent1" w:themeShade="80"/>
      <w:sz w:val="22"/>
      <w:szCs w:val="22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 Light" w:hAnsi="Calibri Light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Theme="majorEastAsia" w:hAnsi="Calibri Light" w:cs="Arial"/>
      <w:b/>
      <w:bCs/>
      <w:iCs/>
      <w:color w:val="7F7F7F" w:themeColor="text1" w:themeTint="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 w:cs="Arial"/>
      <w:b/>
      <w:bCs/>
      <w:color w:val="2A4F1C" w:themeColor="accent1" w:themeShade="80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color w:val="0072CE"/>
      <w:sz w:val="52"/>
      <w:szCs w:val="44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 Light" w:hAnsi="Calibri Light"/>
    </w:r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hAnsi="Calibri Light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 Light" w:hAnsi="Calibri Light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beu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88564-A539-45C0-9D3E-7417A41ED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40</Characters>
  <Application>Microsoft Office Word</Application>
  <DocSecurity>4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li Mikirditsian</dc:creator>
  <cp:lastModifiedBy>Linda Wilkin</cp:lastModifiedBy>
  <cp:revision>2</cp:revision>
  <dcterms:created xsi:type="dcterms:W3CDTF">2025-11-03T10:13:00Z</dcterms:created>
  <dcterms:modified xsi:type="dcterms:W3CDTF">2025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B30E3247CD14E61B2AD1A5BFF08C87A_12</vt:lpwstr>
  </property>
</Properties>
</file>